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bookmarkStart w:id="0" w:name="_GoBack"/>
      <w:bookmarkEnd w:id="0"/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A76F65" w:rsidRDefault="00A76F65" w:rsidP="00773E4F">
      <w:pPr>
        <w:suppressAutoHyphens w:val="0"/>
        <w:jc w:val="center"/>
        <w:rPr>
          <w:lang w:eastAsia="ru-RU"/>
        </w:rPr>
      </w:pPr>
      <w:r w:rsidRPr="00A76F65">
        <w:rPr>
          <w:lang w:eastAsia="ru-RU"/>
        </w:rPr>
        <w:t>о</w:t>
      </w:r>
      <w:r w:rsidR="00773E4F" w:rsidRPr="00A76F65">
        <w:rPr>
          <w:lang w:eastAsia="ru-RU"/>
        </w:rPr>
        <w:t>т</w:t>
      </w:r>
      <w:r w:rsidRPr="00A76F65">
        <w:rPr>
          <w:lang w:eastAsia="ru-RU"/>
        </w:rPr>
        <w:t xml:space="preserve"> 22 декабря 2023 г. № 1702</w:t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Default="00773E4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 xml:space="preserve">О внесении изменений в </w:t>
      </w:r>
      <w:r w:rsidR="00752934">
        <w:rPr>
          <w:b/>
        </w:rPr>
        <w:t xml:space="preserve">постановление администрации Кировского муниципального района Ленинградской области от 11.02.2022 № 126 «Об утверждении </w:t>
      </w:r>
      <w:r>
        <w:rPr>
          <w:b/>
        </w:rPr>
        <w:t>муниципальн</w:t>
      </w:r>
      <w:r w:rsidR="00752934">
        <w:rPr>
          <w:b/>
        </w:rPr>
        <w:t>ой</w:t>
      </w:r>
      <w:r>
        <w:rPr>
          <w:b/>
        </w:rPr>
        <w:t xml:space="preserve"> программ</w:t>
      </w:r>
      <w:r w:rsidR="00752934">
        <w:rPr>
          <w:b/>
        </w:rPr>
        <w:t>ы</w:t>
      </w:r>
      <w:r>
        <w:rPr>
          <w:b/>
        </w:rPr>
        <w:t xml:space="preserve"> «Развитие образования Кировского муниципального района Ленинградской области»</w:t>
      </w:r>
      <w:r w:rsidR="00752934">
        <w:rPr>
          <w:b/>
        </w:rPr>
        <w:t xml:space="preserve">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:rsidR="00852C7D" w:rsidRDefault="00B759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529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7529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634B1">
        <w:rPr>
          <w:rFonts w:ascii="Times New Roman" w:hAnsi="Times New Roman" w:cs="Times New Roman"/>
          <w:sz w:val="28"/>
          <w:szCs w:val="28"/>
        </w:rPr>
        <w:t xml:space="preserve"> </w:t>
      </w:r>
      <w:r w:rsidR="009857D6">
        <w:rPr>
          <w:rFonts w:ascii="Times New Roman" w:hAnsi="Times New Roman" w:cs="Times New Roman"/>
          <w:sz w:val="28"/>
          <w:szCs w:val="28"/>
        </w:rPr>
        <w:t>строку «</w:t>
      </w:r>
      <w:r w:rsidR="009857D6" w:rsidRPr="009857D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  <w:r w:rsidR="009857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9857D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3"/>
        <w:tblW w:w="882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4447"/>
        <w:gridCol w:w="3685"/>
        <w:gridCol w:w="452"/>
      </w:tblGrid>
      <w:tr w:rsidR="000F0BCF" w:rsidTr="000F0BCF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BCF" w:rsidRPr="009857D6" w:rsidRDefault="000F0B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0F0BCF" w:rsidRDefault="000F0B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F0BCF" w:rsidRDefault="000F0B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22-2026 годах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BCF" w:rsidRDefault="000F0B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CF" w:rsidRPr="009857D6" w:rsidRDefault="000F0B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57D6" w:rsidRDefault="00863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8634B1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7D6">
        <w:rPr>
          <w:rFonts w:ascii="Times New Roman" w:hAnsi="Times New Roman" w:cs="Times New Roman"/>
          <w:sz w:val="28"/>
          <w:szCs w:val="28"/>
        </w:rPr>
        <w:t>строку «</w:t>
      </w:r>
      <w:r w:rsidR="009857D6" w:rsidRPr="009857D6">
        <w:rPr>
          <w:rFonts w:ascii="Times New Roman" w:hAnsi="Times New Roman" w:cs="Times New Roman"/>
          <w:sz w:val="28"/>
          <w:szCs w:val="28"/>
        </w:rPr>
        <w:t>Проекты, реализуемые в рамках муниципальной программы</w:t>
      </w:r>
      <w:r w:rsidR="009857D6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tbl>
      <w:tblPr>
        <w:tblStyle w:val="af3"/>
        <w:tblW w:w="9174" w:type="dxa"/>
        <w:tblLook w:val="04A0" w:firstRow="1" w:lastRow="0" w:firstColumn="1" w:lastColumn="0" w:noHBand="0" w:noVBand="1"/>
      </w:tblPr>
      <w:tblGrid>
        <w:gridCol w:w="421"/>
        <w:gridCol w:w="2230"/>
        <w:gridCol w:w="6133"/>
        <w:gridCol w:w="390"/>
      </w:tblGrid>
      <w:tr w:rsidR="00DF07C3" w:rsidTr="00A04B6B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F07C3" w:rsidRPr="00373B22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2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е проекты, входящие в состав национальных проектов: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Современная школ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Успех каждого ребенк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Цифровая образовательная сред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Патриотическое воспитание граждан Российской Федерации».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е проекты, не входящие в состав национальных проектов: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 xml:space="preserve">Федеральный проект «Содействие субъектам Российской Федерации в реализации </w:t>
            </w:r>
            <w:r w:rsidRPr="00373B22">
              <w:rPr>
                <w:sz w:val="28"/>
                <w:szCs w:val="28"/>
              </w:rPr>
              <w:lastRenderedPageBreak/>
              <w:t>полномочий по оказанию государственной поддержки гражданам в обеспечении жильем и оплате жилищно- коммунальных услуг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е проекты: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Патриотическое воспитание граждан Российской Федерации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Отраслевые проекты: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Отраслевой проект «Сохранение и развитие материально-технической базы дошкольного образования»;</w:t>
            </w:r>
          </w:p>
          <w:p w:rsidR="00DF07C3" w:rsidRPr="00373B22" w:rsidRDefault="00DF07C3" w:rsidP="00DF0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 xml:space="preserve"> Отраслевой проект «Сохранение и развитие материально-технической базы общего и дополнительного образования»;</w:t>
            </w:r>
          </w:p>
          <w:p w:rsidR="00DF07C3" w:rsidRPr="00373B22" w:rsidRDefault="00DF07C3" w:rsidP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22">
              <w:rPr>
                <w:rFonts w:ascii="Times New Roman" w:hAnsi="Times New Roman" w:cs="Times New Roman"/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»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22" w:rsidRDefault="00373B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7C3" w:rsidRDefault="00DF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04B6B" w:rsidRDefault="00A04B6B" w:rsidP="00A04B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6B">
        <w:rPr>
          <w:rFonts w:ascii="Times New Roman" w:hAnsi="Times New Roman" w:cs="Times New Roman"/>
          <w:sz w:val="28"/>
          <w:szCs w:val="28"/>
        </w:rPr>
        <w:lastRenderedPageBreak/>
        <w:t>1.3. 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>лизации» изложить в редакции:</w:t>
      </w:r>
    </w:p>
    <w:tbl>
      <w:tblPr>
        <w:tblpPr w:leftFromText="180" w:rightFromText="180" w:vertAnchor="text" w:horzAnchor="margin" w:tblpY="125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1176"/>
        <w:gridCol w:w="971"/>
        <w:gridCol w:w="1143"/>
        <w:gridCol w:w="1152"/>
        <w:gridCol w:w="1175"/>
        <w:gridCol w:w="1176"/>
        <w:gridCol w:w="1176"/>
        <w:gridCol w:w="1279"/>
        <w:gridCol w:w="284"/>
      </w:tblGrid>
      <w:tr w:rsidR="00373B22" w:rsidRPr="00C70A12" w:rsidTr="00773E4F">
        <w:trPr>
          <w:trHeight w:val="604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A100FB" w:rsidRDefault="00373B22" w:rsidP="00373B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0FB">
              <w:rPr>
                <w:sz w:val="28"/>
                <w:szCs w:val="28"/>
              </w:rPr>
              <w:t>«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Финансовое </w:t>
            </w:r>
            <w:proofErr w:type="spellStart"/>
            <w:proofErr w:type="gramStart"/>
            <w:r w:rsidRPr="00C70A12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C70A12">
              <w:rPr>
                <w:sz w:val="20"/>
                <w:szCs w:val="20"/>
              </w:rPr>
              <w:t xml:space="preserve"> </w:t>
            </w:r>
            <w:proofErr w:type="spellStart"/>
            <w:r w:rsidRPr="00C70A12">
              <w:rPr>
                <w:sz w:val="20"/>
                <w:szCs w:val="20"/>
              </w:rPr>
              <w:t>муници-пальной</w:t>
            </w:r>
            <w:proofErr w:type="spellEnd"/>
            <w:r w:rsidRPr="00C70A12">
              <w:rPr>
                <w:sz w:val="20"/>
                <w:szCs w:val="20"/>
              </w:rPr>
              <w:t xml:space="preserve"> программы - всего, в том числе по годам реализации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Расходы (</w:t>
            </w:r>
            <w:proofErr w:type="spellStart"/>
            <w:r w:rsidRPr="00C70A12">
              <w:rPr>
                <w:sz w:val="20"/>
                <w:szCs w:val="20"/>
              </w:rPr>
              <w:t>тыс.руб</w:t>
            </w:r>
            <w:proofErr w:type="spellEnd"/>
            <w:r w:rsidRPr="00C70A12">
              <w:rPr>
                <w:sz w:val="20"/>
                <w:szCs w:val="20"/>
              </w:rPr>
              <w:t>)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2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4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5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773E4F">
        <w:trPr>
          <w:trHeight w:val="688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 xml:space="preserve"> </w:t>
            </w:r>
            <w:r w:rsidRPr="00C70A12">
              <w:rPr>
                <w:sz w:val="20"/>
                <w:szCs w:val="20"/>
              </w:rPr>
              <w:t>465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15 07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90 598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69 698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785 40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 3 730 242,9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755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70A12">
              <w:rPr>
                <w:sz w:val="20"/>
                <w:szCs w:val="20"/>
              </w:rPr>
              <w:t>област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70A1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9</w:t>
            </w:r>
            <w:r w:rsidRPr="00C70A12">
              <w:rPr>
                <w:sz w:val="20"/>
                <w:szCs w:val="20"/>
              </w:rPr>
              <w:t>421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079679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 058 799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 144 123,8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 087 370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10 249 394,6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57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70A12">
              <w:rPr>
                <w:sz w:val="20"/>
                <w:szCs w:val="20"/>
              </w:rPr>
              <w:t>феде</w:t>
            </w:r>
            <w:r>
              <w:rPr>
                <w:sz w:val="20"/>
                <w:szCs w:val="20"/>
              </w:rPr>
              <w:t>-</w:t>
            </w:r>
            <w:r w:rsidRPr="00C70A12">
              <w:rPr>
                <w:sz w:val="20"/>
                <w:szCs w:val="20"/>
              </w:rPr>
              <w:t>рального</w:t>
            </w:r>
            <w:proofErr w:type="spellEnd"/>
            <w:proofErr w:type="gramEnd"/>
            <w:r w:rsidRPr="00C70A1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1 986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5 362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0 076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64 206,9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251 633,10</w:t>
            </w:r>
          </w:p>
          <w:p w:rsidR="00373B22" w:rsidRPr="00C70A12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C70A12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C70A12" w:rsidTr="00373B22">
        <w:trPr>
          <w:trHeight w:val="432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C70A12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A12">
              <w:rPr>
                <w:sz w:val="20"/>
                <w:szCs w:val="20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rPr>
                <w:sz w:val="20"/>
                <w:szCs w:val="20"/>
              </w:rPr>
            </w:pPr>
            <w:r w:rsidRPr="00A100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10</w:t>
            </w:r>
            <w:r w:rsidRPr="00A100FB">
              <w:rPr>
                <w:sz w:val="20"/>
                <w:szCs w:val="20"/>
              </w:rPr>
              <w:t>874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rPr>
                <w:sz w:val="20"/>
                <w:szCs w:val="20"/>
              </w:rPr>
            </w:pPr>
            <w:r w:rsidRPr="00A100FB">
              <w:rPr>
                <w:sz w:val="20"/>
                <w:szCs w:val="20"/>
              </w:rPr>
              <w:t>2 860117,1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Cs/>
                <w:sz w:val="20"/>
                <w:szCs w:val="20"/>
              </w:rPr>
            </w:pPr>
            <w:r w:rsidRPr="00A100FB">
              <w:rPr>
                <w:bCs/>
                <w:sz w:val="20"/>
                <w:szCs w:val="20"/>
              </w:rPr>
              <w:t>2 909 474,7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rPr>
                <w:bCs/>
                <w:sz w:val="20"/>
                <w:szCs w:val="20"/>
              </w:rPr>
            </w:pPr>
            <w:r w:rsidRPr="00A100FB">
              <w:rPr>
                <w:bCs/>
                <w:sz w:val="20"/>
                <w:szCs w:val="20"/>
              </w:rPr>
              <w:t>2 978 029,3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Cs/>
                <w:sz w:val="20"/>
                <w:szCs w:val="20"/>
              </w:rPr>
            </w:pPr>
            <w:r w:rsidRPr="00A100FB">
              <w:rPr>
                <w:bCs/>
                <w:sz w:val="20"/>
                <w:szCs w:val="20"/>
              </w:rPr>
              <w:t>2 872 775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Cs/>
                <w:sz w:val="20"/>
                <w:szCs w:val="20"/>
              </w:rPr>
            </w:pPr>
            <w:r w:rsidRPr="00A100FB">
              <w:rPr>
                <w:bCs/>
                <w:sz w:val="20"/>
                <w:szCs w:val="20"/>
              </w:rPr>
              <w:t>14 231 270,60</w:t>
            </w:r>
          </w:p>
          <w:p w:rsidR="00373B22" w:rsidRPr="00A100FB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A100FB" w:rsidRDefault="00373B22" w:rsidP="00373B22">
            <w:pPr>
              <w:jc w:val="center"/>
              <w:rPr>
                <w:b/>
                <w:bCs/>
                <w:sz w:val="28"/>
                <w:szCs w:val="28"/>
              </w:rPr>
            </w:pPr>
            <w:r w:rsidRPr="00A100FB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634B1" w:rsidRPr="008634B1" w:rsidRDefault="00A04B6B" w:rsidP="00373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A12">
        <w:rPr>
          <w:sz w:val="28"/>
          <w:szCs w:val="28"/>
        </w:rPr>
        <w:t>.</w:t>
      </w:r>
      <w:r w:rsidR="008634B1">
        <w:rPr>
          <w:sz w:val="28"/>
          <w:szCs w:val="28"/>
        </w:rPr>
        <w:t>4</w:t>
      </w:r>
      <w:r w:rsidR="00C70A12">
        <w:rPr>
          <w:sz w:val="28"/>
          <w:szCs w:val="28"/>
        </w:rPr>
        <w:t xml:space="preserve">. </w:t>
      </w:r>
      <w:r w:rsidR="008634B1">
        <w:rPr>
          <w:sz w:val="28"/>
          <w:szCs w:val="28"/>
        </w:rPr>
        <w:t xml:space="preserve">Раздел паспорта </w:t>
      </w:r>
      <w:r w:rsidR="008634B1" w:rsidRPr="008634B1">
        <w:rPr>
          <w:sz w:val="28"/>
          <w:szCs w:val="28"/>
        </w:rPr>
        <w:t xml:space="preserve">муниципальной программы </w:t>
      </w:r>
      <w:r w:rsidR="008634B1">
        <w:rPr>
          <w:sz w:val="28"/>
          <w:szCs w:val="28"/>
        </w:rPr>
        <w:t>«</w:t>
      </w:r>
      <w:r w:rsidR="00C70A12">
        <w:rPr>
          <w:sz w:val="28"/>
          <w:szCs w:val="28"/>
        </w:rPr>
        <w:t xml:space="preserve">Перечень мероприятий </w:t>
      </w:r>
      <w:r w:rsidR="00C70A12" w:rsidRPr="00C70A12">
        <w:rPr>
          <w:sz w:val="28"/>
          <w:szCs w:val="28"/>
        </w:rPr>
        <w:t>муниципальной программы</w:t>
      </w:r>
      <w:r w:rsidR="008634B1">
        <w:rPr>
          <w:sz w:val="28"/>
          <w:szCs w:val="28"/>
        </w:rPr>
        <w:t xml:space="preserve"> Кировского муниципального района Ленинградской области </w:t>
      </w:r>
      <w:r w:rsidR="008634B1" w:rsidRPr="008634B1">
        <w:rPr>
          <w:sz w:val="28"/>
          <w:szCs w:val="28"/>
        </w:rPr>
        <w:t xml:space="preserve">«Развитие образования Кировского муниципального района Ленинградской области» изложить в редакции согласно приложению № </w:t>
      </w:r>
      <w:r w:rsidR="008634B1">
        <w:rPr>
          <w:sz w:val="28"/>
          <w:szCs w:val="28"/>
        </w:rPr>
        <w:t>1 к настоящему постановлению</w:t>
      </w:r>
      <w:r w:rsidR="008634B1" w:rsidRPr="008634B1">
        <w:rPr>
          <w:sz w:val="28"/>
          <w:szCs w:val="28"/>
        </w:rPr>
        <w:t>.</w:t>
      </w:r>
    </w:p>
    <w:p w:rsidR="009D6EDF" w:rsidRDefault="009D6EDF" w:rsidP="008634B1">
      <w:pPr>
        <w:ind w:firstLine="708"/>
        <w:jc w:val="both"/>
        <w:rPr>
          <w:sz w:val="28"/>
          <w:szCs w:val="28"/>
        </w:rPr>
      </w:pPr>
    </w:p>
    <w:p w:rsidR="00BF252F" w:rsidRDefault="008634B1" w:rsidP="00863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59D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759D5">
        <w:rPr>
          <w:sz w:val="28"/>
          <w:szCs w:val="28"/>
        </w:rPr>
        <w:t xml:space="preserve">. </w:t>
      </w:r>
      <w:r w:rsidRPr="008634B1">
        <w:rPr>
          <w:sz w:val="28"/>
          <w:szCs w:val="28"/>
        </w:rPr>
        <w:t xml:space="preserve">Раздел муниципальной программы </w:t>
      </w:r>
      <w:r>
        <w:rPr>
          <w:sz w:val="28"/>
          <w:szCs w:val="28"/>
        </w:rPr>
        <w:t>«</w:t>
      </w:r>
      <w:r w:rsidRPr="008634B1">
        <w:rPr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634B1">
        <w:rPr>
          <w:sz w:val="28"/>
          <w:szCs w:val="28"/>
        </w:rPr>
        <w:t>«Развитие образования Кировского района Ленинградской области»</w:t>
      </w:r>
      <w:r>
        <w:rPr>
          <w:sz w:val="28"/>
          <w:szCs w:val="28"/>
        </w:rPr>
        <w:t>»</w:t>
      </w:r>
      <w:r w:rsidR="00B759D5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2 </w:t>
      </w:r>
      <w:r w:rsidRPr="008634B1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8E22E5" w:rsidRDefault="008E22E5" w:rsidP="00863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4B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634B1" w:rsidRPr="008634B1">
        <w:rPr>
          <w:sz w:val="28"/>
          <w:szCs w:val="28"/>
        </w:rPr>
        <w:t xml:space="preserve">Раздел муниципальной программы </w:t>
      </w:r>
      <w:r w:rsidRPr="008E22E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о показателях (индикаторах) и их значениях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«Развитие образования Кировского муниципального района Ленинградской области»</w:t>
      </w:r>
      <w:r w:rsidRPr="008E22E5">
        <w:t xml:space="preserve"> </w:t>
      </w:r>
      <w:r w:rsidRPr="008E22E5">
        <w:rPr>
          <w:sz w:val="28"/>
          <w:szCs w:val="28"/>
        </w:rPr>
        <w:t>муниципальной программы изложить в</w:t>
      </w:r>
      <w:r w:rsidR="008634B1">
        <w:rPr>
          <w:sz w:val="28"/>
          <w:szCs w:val="28"/>
        </w:rPr>
        <w:t xml:space="preserve"> редакции согласно приложению №3</w:t>
      </w:r>
      <w:r w:rsidR="008634B1" w:rsidRPr="008634B1">
        <w:t xml:space="preserve"> </w:t>
      </w:r>
      <w:r w:rsidR="008634B1" w:rsidRPr="008634B1">
        <w:rPr>
          <w:sz w:val="28"/>
          <w:szCs w:val="28"/>
        </w:rPr>
        <w:t>к настоящему постановлению</w:t>
      </w:r>
      <w:r w:rsidR="008634B1">
        <w:rPr>
          <w:sz w:val="28"/>
          <w:szCs w:val="28"/>
        </w:rPr>
        <w:t>.</w:t>
      </w:r>
    </w:p>
    <w:p w:rsidR="00BF252F" w:rsidRPr="008634B1" w:rsidRDefault="00B759D5" w:rsidP="00863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после официального опубликования в газете «Ладога»</w:t>
      </w:r>
      <w:r w:rsidR="00773E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7B1">
        <w:rPr>
          <w:sz w:val="28"/>
          <w:szCs w:val="28"/>
        </w:rPr>
        <w:t>подлежит размещению</w:t>
      </w:r>
      <w:r>
        <w:rPr>
          <w:sz w:val="28"/>
          <w:szCs w:val="28"/>
        </w:rPr>
        <w:t xml:space="preserve"> на официальном сайте администрации Кировского муниципального района </w:t>
      </w:r>
      <w:r w:rsidRPr="008634B1">
        <w:rPr>
          <w:sz w:val="28"/>
          <w:szCs w:val="28"/>
        </w:rPr>
        <w:t>Ленинградской области в сети «Интернет».</w:t>
      </w:r>
    </w:p>
    <w:p w:rsidR="00BF252F" w:rsidRPr="008634B1" w:rsidRDefault="008634B1">
      <w:pPr>
        <w:rPr>
          <w:sz w:val="28"/>
          <w:szCs w:val="28"/>
        </w:rPr>
      </w:pPr>
      <w:r w:rsidRPr="008634B1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социальному развитию.</w:t>
      </w:r>
    </w:p>
    <w:p w:rsidR="00BF252F" w:rsidRDefault="00BF252F"/>
    <w:p w:rsidR="00D42E7F" w:rsidRDefault="00D42E7F"/>
    <w:p w:rsidR="00852C7D" w:rsidRDefault="004A65A0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759D5">
        <w:rPr>
          <w:sz w:val="28"/>
          <w:szCs w:val="28"/>
        </w:rPr>
        <w:t>аместитель</w:t>
      </w:r>
    </w:p>
    <w:p w:rsidR="008E22E5" w:rsidRDefault="00B759D5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4A65A0">
        <w:rPr>
          <w:sz w:val="28"/>
          <w:szCs w:val="28"/>
        </w:rPr>
        <w:t xml:space="preserve">                       </w:t>
      </w:r>
      <w:r w:rsidR="00852C7D">
        <w:rPr>
          <w:sz w:val="28"/>
          <w:szCs w:val="28"/>
        </w:rPr>
        <w:t xml:space="preserve">                                     </w:t>
      </w:r>
      <w:r w:rsidR="004A65A0">
        <w:rPr>
          <w:sz w:val="28"/>
          <w:szCs w:val="28"/>
        </w:rPr>
        <w:t xml:space="preserve"> С.А. Ельчанинов</w:t>
      </w:r>
      <w:r>
        <w:rPr>
          <w:sz w:val="28"/>
          <w:szCs w:val="28"/>
        </w:rPr>
        <w:t xml:space="preserve">   </w:t>
      </w: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8E22E5" w:rsidRDefault="008E22E5">
      <w:pPr>
        <w:rPr>
          <w:sz w:val="28"/>
          <w:szCs w:val="28"/>
        </w:rPr>
      </w:pPr>
    </w:p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252F" w:rsidRDefault="00BF252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D42E7F" w:rsidRDefault="00D42E7F">
      <w:pPr>
        <w:rPr>
          <w:sz w:val="28"/>
          <w:szCs w:val="28"/>
        </w:rPr>
      </w:pPr>
    </w:p>
    <w:p w:rsidR="00773E4F" w:rsidRDefault="00773E4F">
      <w:pPr>
        <w:rPr>
          <w:sz w:val="28"/>
          <w:szCs w:val="28"/>
        </w:rPr>
      </w:pPr>
    </w:p>
    <w:p w:rsidR="00773E4F" w:rsidRDefault="00773E4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4A65A0" w:rsidRDefault="004A65A0">
      <w:pPr>
        <w:rPr>
          <w:sz w:val="28"/>
          <w:szCs w:val="28"/>
        </w:rPr>
      </w:pPr>
    </w:p>
    <w:p w:rsidR="00BF252F" w:rsidRDefault="00B759D5">
      <w:pPr>
        <w:sectPr w:rsidR="00BF252F" w:rsidSect="009D6EDF">
          <w:footerReference w:type="default" r:id="rId9"/>
          <w:pgSz w:w="11906" w:h="16838"/>
          <w:pgMar w:top="851" w:right="1418" w:bottom="1134" w:left="1559" w:header="720" w:footer="709" w:gutter="0"/>
          <w:pgNumType w:start="1"/>
          <w:cols w:space="720"/>
          <w:docGrid w:linePitch="360"/>
        </w:sectPr>
      </w:pPr>
      <w:r>
        <w:t xml:space="preserve">.              </w:t>
      </w:r>
    </w:p>
    <w:p w:rsidR="00BF252F" w:rsidRPr="00102CFF" w:rsidRDefault="00B759D5">
      <w:pPr>
        <w:autoSpaceDE w:val="0"/>
        <w:autoSpaceDN w:val="0"/>
        <w:adjustRightInd w:val="0"/>
        <w:jc w:val="center"/>
      </w:pPr>
      <w:r w:rsidRPr="00102CFF">
        <w:lastRenderedPageBreak/>
        <w:t xml:space="preserve"> </w:t>
      </w: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>
        <w:rPr>
          <w:sz w:val="23"/>
          <w:szCs w:val="23"/>
        </w:rPr>
        <w:t xml:space="preserve">                            </w:t>
      </w:r>
      <w:r w:rsidRPr="00102CFF">
        <w:rPr>
          <w:sz w:val="23"/>
          <w:szCs w:val="23"/>
        </w:rPr>
        <w:t xml:space="preserve">Приложение № </w:t>
      </w:r>
      <w:r w:rsidR="008E22E5">
        <w:rPr>
          <w:sz w:val="23"/>
          <w:szCs w:val="23"/>
        </w:rPr>
        <w:t>1</w:t>
      </w:r>
      <w:r w:rsidRPr="00102CFF">
        <w:t xml:space="preserve">                                            </w:t>
      </w: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102CFF" w:rsidRDefault="00B759D5"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94FFB">
        <w:rPr>
          <w:sz w:val="23"/>
          <w:szCs w:val="23"/>
        </w:rPr>
        <w:t xml:space="preserve">   </w:t>
      </w:r>
      <w:r w:rsidRPr="00102CFF">
        <w:rPr>
          <w:sz w:val="23"/>
          <w:szCs w:val="23"/>
        </w:rPr>
        <w:t xml:space="preserve">   к постановлению администрации</w:t>
      </w:r>
    </w:p>
    <w:p w:rsidR="00BF252F" w:rsidRPr="00102CFF" w:rsidRDefault="00B759D5">
      <w:pPr>
        <w:jc w:val="center"/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102CFF" w:rsidRDefault="00B759D5">
      <w:pPr>
        <w:jc w:val="center"/>
        <w:rPr>
          <w:sz w:val="23"/>
          <w:szCs w:val="23"/>
        </w:rPr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BF252F" w:rsidRPr="00102CFF" w:rsidRDefault="00B759D5">
      <w:r w:rsidRPr="00102CFF">
        <w:t xml:space="preserve">                                                                                                                                                                                   </w:t>
      </w:r>
      <w:r w:rsidR="00A76F65">
        <w:t xml:space="preserve">  </w:t>
      </w:r>
      <w:r w:rsidRPr="00102CFF">
        <w:t xml:space="preserve">  от </w:t>
      </w:r>
      <w:r w:rsidR="00A76F65">
        <w:t>22 декабря 2023 г.</w:t>
      </w:r>
      <w:r w:rsidRPr="00102CFF">
        <w:t xml:space="preserve"> №</w:t>
      </w:r>
      <w:r w:rsidR="00A76F65">
        <w:t xml:space="preserve"> 1702</w:t>
      </w:r>
    </w:p>
    <w:p w:rsidR="00BF252F" w:rsidRDefault="00BF252F"/>
    <w:p w:rsidR="00D42E7F" w:rsidRDefault="00D42E7F"/>
    <w:p w:rsidR="00D42E7F" w:rsidRDefault="00D42E7F" w:rsidP="000D02BF">
      <w:pPr>
        <w:jc w:val="center"/>
      </w:pPr>
      <w:r>
        <w:t>Перечень мероприятий муниципальной программы</w:t>
      </w:r>
    </w:p>
    <w:p w:rsidR="00D42E7F" w:rsidRDefault="00D42E7F" w:rsidP="000D02BF">
      <w:pPr>
        <w:jc w:val="center"/>
      </w:pPr>
      <w:r>
        <w:t>Кировского муниципального района Ленинградской области</w:t>
      </w:r>
    </w:p>
    <w:p w:rsidR="00D42E7F" w:rsidRDefault="00D42E7F" w:rsidP="000D02BF">
      <w:pPr>
        <w:jc w:val="center"/>
      </w:pPr>
      <w:r>
        <w:t>«Развитие образования Кировского муниципального района Ленинградской области»</w:t>
      </w:r>
    </w:p>
    <w:p w:rsidR="00D42E7F" w:rsidRDefault="00D42E7F" w:rsidP="00D42E7F"/>
    <w:p w:rsidR="00D42E7F" w:rsidRDefault="00D42E7F" w:rsidP="00D42E7F"/>
    <w:p w:rsidR="00D42E7F" w:rsidRDefault="00D42E7F" w:rsidP="00D42E7F">
      <w:r>
        <w:t>Проектная часть</w:t>
      </w:r>
    </w:p>
    <w:p w:rsidR="00D42E7F" w:rsidRDefault="00D42E7F" w:rsidP="00D42E7F"/>
    <w:p w:rsidR="00D42E7F" w:rsidRDefault="00D42E7F" w:rsidP="00D42E7F">
      <w:r>
        <w:t>1.  Федеральный проект «Современная школа».</w:t>
      </w:r>
    </w:p>
    <w:p w:rsidR="00D42E7F" w:rsidRDefault="00D42E7F" w:rsidP="00D42E7F">
      <w:r>
        <w:t>2.  Федеральный проект «Успех каждого ребенка».</w:t>
      </w:r>
    </w:p>
    <w:p w:rsidR="00D42E7F" w:rsidRDefault="00D42E7F" w:rsidP="00D42E7F">
      <w:r>
        <w:t>3.  Федеральный проект «Цифровая образовательная среда».</w:t>
      </w:r>
    </w:p>
    <w:p w:rsidR="000D02BF" w:rsidRDefault="000D02BF" w:rsidP="000D02BF">
      <w:r>
        <w:t xml:space="preserve">4. Федеральный проект «Патриотическое воспитание граждан Российской Федерации»; </w:t>
      </w:r>
    </w:p>
    <w:p w:rsidR="000D02BF" w:rsidRDefault="000D02BF" w:rsidP="000D02BF">
      <w:r>
        <w:t>5. Региональный проект «Современная школа»;</w:t>
      </w:r>
    </w:p>
    <w:p w:rsidR="000D02BF" w:rsidRDefault="000D02BF" w:rsidP="000D02BF">
      <w:r>
        <w:t>6. Региональный проект «Успех каждого ребенка»;</w:t>
      </w:r>
    </w:p>
    <w:p w:rsidR="000D02BF" w:rsidRDefault="000D02BF" w:rsidP="000D02BF">
      <w:r>
        <w:t>7. Региональный проект «Цифровая образовательная среда»;</w:t>
      </w:r>
    </w:p>
    <w:p w:rsidR="00D42E7F" w:rsidRDefault="000D02BF" w:rsidP="000D02BF">
      <w:r>
        <w:t>8.</w:t>
      </w:r>
      <w:r w:rsidR="000D7D21">
        <w:t xml:space="preserve"> </w:t>
      </w:r>
      <w:r>
        <w:t>Региональный проект «Патриотическое воспитание граждан Российской Федерации»;</w:t>
      </w:r>
    </w:p>
    <w:p w:rsidR="00D42E7F" w:rsidRDefault="00D42E7F" w:rsidP="00D42E7F"/>
    <w:p w:rsidR="00D42E7F" w:rsidRDefault="00D42E7F" w:rsidP="00D42E7F"/>
    <w:p w:rsidR="00D42E7F" w:rsidRDefault="00D42E7F" w:rsidP="00D42E7F">
      <w:r>
        <w:t>Процессная часть</w:t>
      </w:r>
    </w:p>
    <w:p w:rsidR="00D42E7F" w:rsidRDefault="00D42E7F" w:rsidP="00D42E7F"/>
    <w:p w:rsidR="00D42E7F" w:rsidRDefault="00D42E7F" w:rsidP="00D42E7F">
      <w:r>
        <w:t>Комплекс процессных мероприятий «Обеспечение реализации программ дошкольного образования»:</w:t>
      </w:r>
    </w:p>
    <w:p w:rsidR="00D42E7F" w:rsidRDefault="00D42E7F" w:rsidP="00D42E7F">
      <w:r>
        <w:t>1.   Обеспечение деятельности муниципальных учреждений.</w:t>
      </w:r>
    </w:p>
    <w:p w:rsidR="00D42E7F" w:rsidRDefault="00D42E7F" w:rsidP="00D42E7F">
      <w:r>
        <w:t>2.   Оснащение оборудованием детских дошкольных организаций.</w:t>
      </w:r>
    </w:p>
    <w:p w:rsidR="00D42E7F" w:rsidRDefault="00D42E7F" w:rsidP="00D42E7F">
      <w:r>
        <w:t>3.   Обновление содержания дошкольного образования.</w:t>
      </w:r>
    </w:p>
    <w:p w:rsidR="000D02BF" w:rsidRDefault="000D02BF" w:rsidP="00D42E7F">
      <w:r>
        <w:t>4.</w:t>
      </w:r>
      <w:r w:rsidRPr="000D02BF">
        <w:t xml:space="preserve">  Проведение независимой оценки качества условий образовательной деятельности</w:t>
      </w:r>
      <w:r w:rsidR="00AE7096">
        <w:t>.</w:t>
      </w:r>
    </w:p>
    <w:p w:rsidR="00D42E7F" w:rsidRDefault="000D02BF" w:rsidP="00D42E7F">
      <w:r>
        <w:t>5</w:t>
      </w:r>
      <w:r w:rsidR="00D42E7F">
        <w:t>. Создание дополнительных мест в учреждениях дошкольного образования за исключением организации строительства, реконструкции объектов и выкупа.</w:t>
      </w:r>
    </w:p>
    <w:p w:rsidR="00D42E7F" w:rsidRDefault="000D02BF" w:rsidP="00D42E7F">
      <w:r>
        <w:t>6</w:t>
      </w:r>
      <w:r w:rsidR="00D42E7F">
        <w:t>.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.</w:t>
      </w:r>
    </w:p>
    <w:p w:rsidR="00D42E7F" w:rsidRDefault="000D02BF" w:rsidP="00D42E7F">
      <w:r>
        <w:t>7</w:t>
      </w:r>
      <w:r w:rsidR="00D42E7F">
        <w:t>.   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.</w:t>
      </w:r>
    </w:p>
    <w:p w:rsidR="00D42E7F" w:rsidRDefault="000D02BF" w:rsidP="00D42E7F">
      <w:r>
        <w:lastRenderedPageBreak/>
        <w:t xml:space="preserve">8. </w:t>
      </w:r>
      <w:r w:rsidRPr="000D02BF">
        <w:t xml:space="preserve"> Проведение независимой оценки качества условий образовательной деятельности</w:t>
      </w:r>
      <w:r>
        <w:t>.</w:t>
      </w:r>
    </w:p>
    <w:p w:rsidR="000D02BF" w:rsidRDefault="000D02BF" w:rsidP="00D42E7F"/>
    <w:p w:rsidR="00D42E7F" w:rsidRDefault="00D42E7F" w:rsidP="00D42E7F">
      <w:r>
        <w:t>Комплекс процессных мероприятий «Обеспечение реализации программ общего образования»:</w:t>
      </w:r>
    </w:p>
    <w:p w:rsidR="00D42E7F" w:rsidRDefault="00D42E7F" w:rsidP="00D42E7F">
      <w:r>
        <w:t>1.    Обеспечение деятельности муниципальных учреждений.</w:t>
      </w:r>
    </w:p>
    <w:p w:rsidR="00AE7096" w:rsidRDefault="00AE7096" w:rsidP="00D42E7F">
      <w:r>
        <w:t xml:space="preserve">2.    </w:t>
      </w:r>
      <w:r w:rsidRPr="00AE7096">
        <w:t>Проведение независимой оценки качества условий образовательной деятельности</w:t>
      </w:r>
    </w:p>
    <w:p w:rsidR="00AE7096" w:rsidRDefault="00AE7096" w:rsidP="00D42E7F">
      <w:r>
        <w:t xml:space="preserve">3.    </w:t>
      </w:r>
      <w:r w:rsidRPr="00AE7096">
        <w:t>Организация деятельности кадетских классов</w:t>
      </w:r>
      <w:r>
        <w:t xml:space="preserve"> в образовательных организациях.</w:t>
      </w:r>
    </w:p>
    <w:p w:rsidR="00D42E7F" w:rsidRDefault="00AE7096" w:rsidP="00D42E7F">
      <w:r>
        <w:t>4</w:t>
      </w:r>
      <w:r w:rsidR="00D42E7F">
        <w:t>.    Обновление содержания общего образования и развитие сети общеобразовательных учреждений.</w:t>
      </w:r>
    </w:p>
    <w:p w:rsidR="00D42E7F" w:rsidRDefault="00AE7096" w:rsidP="00D42E7F">
      <w:r>
        <w:t>5</w:t>
      </w:r>
      <w:r w:rsidR="00D42E7F">
        <w:t>.    Развитие воспитательного потенциала системы общего образования.</w:t>
      </w:r>
    </w:p>
    <w:p w:rsidR="00D42E7F" w:rsidRDefault="00AE7096" w:rsidP="00D42E7F">
      <w:r>
        <w:t>6</w:t>
      </w:r>
      <w:r w:rsidR="00D42E7F">
        <w:t>.    Оснащение учебно-лабораторным оборудованием организаций, работающих по ФГОС.</w:t>
      </w:r>
    </w:p>
    <w:p w:rsidR="00D42E7F" w:rsidRDefault="00AE7096" w:rsidP="00D42E7F">
      <w:r>
        <w:t>7</w:t>
      </w:r>
      <w:r w:rsidR="00D42E7F">
        <w:t>.    Государственная регламентация деятельности образовательных организаций.</w:t>
      </w:r>
    </w:p>
    <w:p w:rsidR="00D42E7F" w:rsidRDefault="00AE7096" w:rsidP="00D42E7F">
      <w:r>
        <w:t>8</w:t>
      </w:r>
      <w:r w:rsidR="00D42E7F">
        <w:t>.    Организация групп продлённого дня в образовательных организациях.</w:t>
      </w:r>
    </w:p>
    <w:p w:rsidR="00D42E7F" w:rsidRDefault="00AE7096" w:rsidP="00D42E7F">
      <w:r>
        <w:t>9</w:t>
      </w:r>
      <w:r w:rsidR="00D42E7F">
        <w:t>.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D42E7F" w:rsidRDefault="00AE7096" w:rsidP="00D42E7F">
      <w:r>
        <w:t>10</w:t>
      </w:r>
      <w:r w:rsidR="00D42E7F">
        <w:t>.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.</w:t>
      </w:r>
    </w:p>
    <w:p w:rsidR="00AE7096" w:rsidRDefault="00AE7096" w:rsidP="00D42E7F"/>
    <w:p w:rsidR="00D42E7F" w:rsidRDefault="00D42E7F" w:rsidP="00D42E7F">
      <w:r>
        <w:t>Комплекс процессных мероприятий «Обеспечение реализации программ дополнительного образования детей»:</w:t>
      </w:r>
    </w:p>
    <w:p w:rsidR="00D42E7F" w:rsidRDefault="00D42E7F" w:rsidP="00D42E7F">
      <w:r>
        <w:t>1.    Обеспечение деятельности муниципальных учреждений.</w:t>
      </w:r>
    </w:p>
    <w:p w:rsidR="00D42E7F" w:rsidRDefault="00D42E7F" w:rsidP="00D42E7F">
      <w:r>
        <w:t>2.    Развитие системы образования.</w:t>
      </w:r>
    </w:p>
    <w:p w:rsidR="00D42E7F" w:rsidRDefault="00D42E7F" w:rsidP="00D42E7F">
      <w:r>
        <w:t>3.    Поддержка талантливой молодёжи.</w:t>
      </w:r>
    </w:p>
    <w:p w:rsidR="00D42E7F" w:rsidRDefault="00D42E7F" w:rsidP="00D42E7F">
      <w:r>
        <w:t>4.    Обеспечение функционирования модели персонифицированного финансирования дополнительного образования детей.</w:t>
      </w:r>
    </w:p>
    <w:p w:rsidR="00D42E7F" w:rsidRDefault="00D42E7F" w:rsidP="00D42E7F">
      <w:r>
        <w:t>5.    Организация работы школьных лесничеств.</w:t>
      </w:r>
    </w:p>
    <w:p w:rsidR="00D42E7F" w:rsidRDefault="00D42E7F" w:rsidP="00D42E7F"/>
    <w:p w:rsidR="00D42E7F" w:rsidRDefault="00D42E7F" w:rsidP="00D42E7F"/>
    <w:p w:rsidR="00D42E7F" w:rsidRDefault="00D42E7F" w:rsidP="00D42E7F">
      <w:r>
        <w:t>Комплекс процессных мероприятий «Создание в образовательных организациях условий для сохранения и укрепления здоровья»:</w:t>
      </w:r>
    </w:p>
    <w:p w:rsidR="00D42E7F" w:rsidRDefault="00D42E7F" w:rsidP="00D42E7F">
      <w:r>
        <w:t>1.    Проведение мероприятий, направленных на организацию охраны здоровья участников образовательного процесса.</w:t>
      </w:r>
    </w:p>
    <w:p w:rsidR="00D42E7F" w:rsidRDefault="00D42E7F" w:rsidP="00D42E7F">
      <w:r>
        <w:t>2.    Обслуживание системы водоочистки образовательных организаций.</w:t>
      </w:r>
    </w:p>
    <w:p w:rsidR="00D42E7F" w:rsidRDefault="00D42E7F" w:rsidP="00D42E7F">
      <w:r>
        <w:t>3.    Благоустройство территорий образовательных организаций.</w:t>
      </w:r>
    </w:p>
    <w:p w:rsidR="00D42E7F" w:rsidRDefault="00D42E7F" w:rsidP="00D42E7F"/>
    <w:p w:rsidR="00D42E7F" w:rsidRDefault="00D42E7F" w:rsidP="00D42E7F">
      <w:r>
        <w:t>Комплекс процессных мероприятий «Создание современной информационно-образовательной среды образовательных организаций»:</w:t>
      </w:r>
    </w:p>
    <w:p w:rsidR="00D42E7F" w:rsidRDefault="00D42E7F" w:rsidP="00D42E7F">
      <w:r>
        <w:t>1.    Организация электронного обучения обучающихся в муниципальных общеобразовательных организациях.</w:t>
      </w:r>
    </w:p>
    <w:p w:rsidR="00D42E7F" w:rsidRDefault="00D42E7F" w:rsidP="00D42E7F">
      <w:r>
        <w:t>2.    Приобретение компьютерного оборудования для образовательных организаций в целях информатизации обучения.</w:t>
      </w:r>
    </w:p>
    <w:p w:rsidR="00D42E7F" w:rsidRDefault="00D42E7F" w:rsidP="00D42E7F">
      <w:r>
        <w:t>3.    Техническое сопровождение в целях информатизации учащихся.</w:t>
      </w:r>
    </w:p>
    <w:p w:rsidR="00D42E7F" w:rsidRDefault="00D42E7F" w:rsidP="00D42E7F">
      <w:r>
        <w:t>4. Организация электр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.</w:t>
      </w:r>
    </w:p>
    <w:p w:rsidR="00D42E7F" w:rsidRDefault="00D42E7F" w:rsidP="00D42E7F">
      <w:r>
        <w:lastRenderedPageBreak/>
        <w:t>5. Организация электронного и дистанционного обучения детей-инвалидов (техническое сопровождение электронного и дистанционного обучения</w:t>
      </w:r>
      <w:r w:rsidR="00AE7096">
        <w:t xml:space="preserve"> </w:t>
      </w:r>
      <w:r>
        <w:t>по адресам проживания детей-инвалидов).</w:t>
      </w:r>
    </w:p>
    <w:p w:rsidR="00D42E7F" w:rsidRDefault="00D42E7F" w:rsidP="00D42E7F"/>
    <w:p w:rsidR="00D42E7F" w:rsidRDefault="00D42E7F" w:rsidP="00D42E7F">
      <w:r>
        <w:t>Комплекс процессных мероприятий «Организация мероприятий по комплексной безопасности образовательных организаций»:</w:t>
      </w:r>
    </w:p>
    <w:p w:rsidR="00D42E7F" w:rsidRDefault="00D42E7F" w:rsidP="00D42E7F">
      <w:r>
        <w:t>1.    Обеспечение антитеррористической защищённости объектов.</w:t>
      </w:r>
    </w:p>
    <w:p w:rsidR="00D42E7F" w:rsidRDefault="00D42E7F" w:rsidP="00D42E7F">
      <w:r>
        <w:t>2.    Обслуживание АПС в муниципальных образовательных организациях.</w:t>
      </w:r>
    </w:p>
    <w:p w:rsidR="00D42E7F" w:rsidRDefault="00D42E7F" w:rsidP="00D42E7F">
      <w:r>
        <w:t>3.    Обеспечение функционирования канала связи с пожарными частями в муниципальных образовательных организациях.</w:t>
      </w:r>
    </w:p>
    <w:p w:rsidR="00D42E7F" w:rsidRDefault="00D42E7F" w:rsidP="00D42E7F">
      <w:r>
        <w:t>4.    Организация мероприятий по комплексной безопасности образовательных организаций.</w:t>
      </w:r>
    </w:p>
    <w:p w:rsidR="00D42E7F" w:rsidRDefault="00D42E7F" w:rsidP="00D42E7F">
      <w:r>
        <w:t>5.  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.</w:t>
      </w:r>
    </w:p>
    <w:p w:rsidR="00D42E7F" w:rsidRDefault="00D42E7F" w:rsidP="00D42E7F">
      <w:r>
        <w:t>6.    Обеспечение безопасности дорожного движения.</w:t>
      </w:r>
    </w:p>
    <w:p w:rsidR="00D42E7F" w:rsidRDefault="00D42E7F" w:rsidP="00D42E7F"/>
    <w:p w:rsidR="00D42E7F" w:rsidRDefault="00D42E7F" w:rsidP="00D42E7F">
      <w:r>
        <w:t>Комплекс процессных мероприятий «Укрепление материально-технической базы образовательных организаций»:</w:t>
      </w:r>
    </w:p>
    <w:p w:rsidR="00D42E7F" w:rsidRDefault="00D42E7F" w:rsidP="00D42E7F">
      <w:r>
        <w:t>1.    Укрепление материально-технической базы организаций дошкольного образования.</w:t>
      </w:r>
    </w:p>
    <w:p w:rsidR="00D42E7F" w:rsidRDefault="00D42E7F" w:rsidP="00D42E7F">
      <w:r>
        <w:t>2.    Укрепление материально-технической базы учреждений общего образования.</w:t>
      </w:r>
    </w:p>
    <w:p w:rsidR="00D42E7F" w:rsidRDefault="00D42E7F" w:rsidP="00D42E7F">
      <w:r>
        <w:t>3.    Укрепление материально-технической базы учреждений дополнительного образования.</w:t>
      </w:r>
    </w:p>
    <w:p w:rsidR="00D42E7F" w:rsidRDefault="00D42E7F" w:rsidP="00D42E7F">
      <w:r>
        <w:t>4.    Выполнение мероприятий по устранению аварийных ситуаций в образовательных организациях.</w:t>
      </w:r>
    </w:p>
    <w:p w:rsidR="00D42E7F" w:rsidRDefault="00D42E7F" w:rsidP="00D42E7F">
      <w:r>
        <w:t>5.    Поддержка развития общественной инфраструктуры муниципального значения.</w:t>
      </w:r>
    </w:p>
    <w:p w:rsidR="00AE7096" w:rsidRDefault="00AE7096" w:rsidP="00D42E7F">
      <w:r w:rsidRPr="00AE7096">
        <w:t>6</w:t>
      </w:r>
      <w:r>
        <w:t xml:space="preserve">.    </w:t>
      </w:r>
      <w:r w:rsidRPr="00AE7096">
        <w:t>Проведение капитального ремонта спортивных площадок (стадионов) общеобразовательных организаций</w:t>
      </w:r>
      <w:r>
        <w:t>.</w:t>
      </w:r>
    </w:p>
    <w:p w:rsidR="00D42E7F" w:rsidRDefault="00AE7096" w:rsidP="00D42E7F">
      <w:r>
        <w:t xml:space="preserve">7.    </w:t>
      </w:r>
      <w:r w:rsidRPr="00AE7096">
        <w:t>Укрепление материально-технической базы организаций дошкольного образования (ремонтные работы в дошкольных образовательных организациях);</w:t>
      </w:r>
    </w:p>
    <w:p w:rsidR="00AE7096" w:rsidRDefault="00AE7096" w:rsidP="00D42E7F"/>
    <w:p w:rsidR="00D42E7F" w:rsidRDefault="00D42E7F" w:rsidP="00D42E7F">
      <w:r>
        <w:t>Комплекс процессных мероприятий «Обеспечение отдыха, занятости детей, подростков и молодёжи»:</w:t>
      </w:r>
    </w:p>
    <w:p w:rsidR="00D42E7F" w:rsidRDefault="00D42E7F" w:rsidP="00D42E7F">
      <w:r>
        <w:t>1.    Организация отдыха детей и подростков.</w:t>
      </w:r>
    </w:p>
    <w:p w:rsidR="00D42E7F" w:rsidRDefault="00D42E7F" w:rsidP="00D42E7F">
      <w:r>
        <w:t>2.    Организация отдыха детей в каникулярное время (проведение С-витаминизация третьих блюд).</w:t>
      </w:r>
    </w:p>
    <w:p w:rsidR="00D42E7F" w:rsidRDefault="00D42E7F" w:rsidP="00D42E7F">
      <w:r>
        <w:t>3.    Организация отдыха детей, находящихся в трудной жизненной ситуации, в каникулярное время.</w:t>
      </w:r>
    </w:p>
    <w:p w:rsidR="00D42E7F" w:rsidRDefault="00D42E7F" w:rsidP="00D42E7F"/>
    <w:p w:rsidR="00D42E7F" w:rsidRDefault="00D42E7F" w:rsidP="00D42E7F">
      <w:r>
        <w:t>Комплекс процессных мероприятий «Содействие развитию кадрового потенциала»:</w:t>
      </w:r>
    </w:p>
    <w:p w:rsidR="00D42E7F" w:rsidRDefault="00D42E7F" w:rsidP="00D42E7F">
      <w:r>
        <w:t>1.   Развитие кадрового потенциала системы дошкольного, общего и дополнительного образования.</w:t>
      </w:r>
    </w:p>
    <w:p w:rsidR="00D42E7F" w:rsidRDefault="00D42E7F" w:rsidP="00D42E7F">
      <w:r>
        <w:t>2.   Поощрение педагогических работников.</w:t>
      </w:r>
    </w:p>
    <w:p w:rsidR="00D42E7F" w:rsidRDefault="00D42E7F" w:rsidP="00D42E7F">
      <w:r>
        <w:t>3.   Развитие кадровых ресурсов.</w:t>
      </w:r>
    </w:p>
    <w:p w:rsidR="00D42E7F" w:rsidRDefault="00D42E7F" w:rsidP="00D42E7F">
      <w:r>
        <w:t>4.   Проведение аттестации рабочих мест.</w:t>
      </w:r>
    </w:p>
    <w:p w:rsidR="00D42E7F" w:rsidRDefault="00D42E7F" w:rsidP="00D42E7F">
      <w:r>
        <w:t>5.   Проведение периодического медицинского осмотра работников образовательных учреждений.</w:t>
      </w:r>
    </w:p>
    <w:p w:rsidR="00D42E7F" w:rsidRDefault="00D42E7F" w:rsidP="00D42E7F">
      <w:r>
        <w:t>6.   Проведение обязательного психиатрического освидетельствования работников образовательных учреждений.</w:t>
      </w:r>
    </w:p>
    <w:p w:rsidR="00D42E7F" w:rsidRDefault="00D42E7F" w:rsidP="00D42E7F">
      <w:r>
        <w:t>7.   Развитие кадрового потенциала системы дошкольного, общего и дополнительного образования.</w:t>
      </w:r>
    </w:p>
    <w:p w:rsidR="00D42E7F" w:rsidRDefault="00D42E7F" w:rsidP="00D42E7F"/>
    <w:p w:rsidR="00D42E7F" w:rsidRDefault="00D42E7F" w:rsidP="00D42E7F">
      <w:r>
        <w:lastRenderedPageBreak/>
        <w:t>Комплекс процессных мероприятий «Предоставление социальных гарантий учащимся, обучающимся по программам начального общего, основного общего, среднего общего образования»:</w:t>
      </w:r>
    </w:p>
    <w:p w:rsidR="00D42E7F" w:rsidRDefault="00D42E7F" w:rsidP="00D42E7F">
      <w:r>
        <w:t>1.   Предоставление бесплатного питания обучающимся по основным общеобразовательным программам, имеющим государственную аккредитацию по основным общеобразовательным программам в частных общеобразовательных организациях.</w:t>
      </w:r>
    </w:p>
    <w:p w:rsidR="00D42E7F" w:rsidRDefault="00D42E7F" w:rsidP="00D42E7F">
      <w:r>
        <w:t>2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D42E7F" w:rsidRDefault="00D42E7F" w:rsidP="00D42E7F"/>
    <w:p w:rsidR="00D42E7F" w:rsidRDefault="00D42E7F" w:rsidP="00D42E7F">
      <w:r>
        <w:t>Мероприятия, направленные на достижение целей проектов:</w:t>
      </w:r>
    </w:p>
    <w:p w:rsidR="00D42E7F" w:rsidRDefault="00D42E7F" w:rsidP="00D42E7F">
      <w:r>
        <w:t xml:space="preserve">1. 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 10 ОАО «РЖД» </w:t>
      </w:r>
      <w:proofErr w:type="spellStart"/>
      <w:r>
        <w:t>г.п.Мга</w:t>
      </w:r>
      <w:proofErr w:type="spellEnd"/>
      <w:r>
        <w:t>).</w:t>
      </w:r>
    </w:p>
    <w:p w:rsidR="00D42E7F" w:rsidRDefault="00D42E7F" w:rsidP="00D42E7F">
      <w:r>
        <w:t>2.   Мероприятия, направленные на достижение цели федерального проекта «Успех каждого ребенка».</w:t>
      </w:r>
    </w:p>
    <w:p w:rsidR="00D42E7F" w:rsidRDefault="00D42E7F" w:rsidP="00D42E7F">
      <w:r>
        <w:t xml:space="preserve">3. </w:t>
      </w:r>
      <w:r w:rsidR="00AE7096">
        <w:t xml:space="preserve"> </w:t>
      </w:r>
      <w:r>
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.</w:t>
      </w:r>
    </w:p>
    <w:p w:rsidR="00AE7096" w:rsidRDefault="00AE7096" w:rsidP="00D42E7F">
      <w:r w:rsidRPr="00AE7096">
        <w:t>4</w:t>
      </w:r>
      <w:r>
        <w:t xml:space="preserve">. </w:t>
      </w:r>
      <w:r w:rsidRPr="00AE7096">
        <w:t xml:space="preserve"> Мероприятия, направленные на достижение цели федерального проекта «Современная школа"</w:t>
      </w:r>
      <w:r>
        <w:t>.</w:t>
      </w:r>
    </w:p>
    <w:p w:rsidR="00D42E7F" w:rsidRDefault="00AE7096" w:rsidP="00D42E7F">
      <w:r w:rsidRPr="00AE7096">
        <w:t>5</w:t>
      </w:r>
      <w:r>
        <w:t>.</w:t>
      </w:r>
      <w:r w:rsidRPr="00AE7096">
        <w:t xml:space="preserve"> 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</w:r>
      <w:r>
        <w:t>.</w:t>
      </w:r>
    </w:p>
    <w:p w:rsidR="00AE7096" w:rsidRDefault="00AE7096" w:rsidP="00D42E7F"/>
    <w:p w:rsidR="00D42E7F" w:rsidRDefault="00D42E7F" w:rsidP="00D42E7F">
      <w:r>
        <w:t>Комплекс процессных мероприятий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:</w:t>
      </w:r>
    </w:p>
    <w:p w:rsidR="00D42E7F" w:rsidRDefault="00D42E7F" w:rsidP="00D42E7F">
      <w:r>
        <w:t>1.    Выплата единовременного пособия всех форм устройства детей, лишённых родительского попечения.</w:t>
      </w:r>
    </w:p>
    <w:p w:rsidR="00D42E7F" w:rsidRDefault="00D42E7F" w:rsidP="00D42E7F">
      <w:r>
        <w:t>2.    Подготовка граждан, желающих принять на воспитание в свою семью ребенка, оставшегося без попечения родителей.</w:t>
      </w:r>
    </w:p>
    <w:p w:rsidR="00D42E7F" w:rsidRDefault="00D42E7F" w:rsidP="00D42E7F">
      <w:r>
        <w:t>3.  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.</w:t>
      </w:r>
    </w:p>
    <w:p w:rsidR="00D42E7F" w:rsidRDefault="00D42E7F" w:rsidP="00D42E7F">
      <w:r>
        <w:t>4.  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 в сельской местности на внутрирайонном транспорте (кроме такси), а также бесплатного проезда один раз в год к месту жительства и обратно к месту учёбы.</w:t>
      </w:r>
    </w:p>
    <w:p w:rsidR="00D42E7F" w:rsidRDefault="00D42E7F" w:rsidP="00D42E7F">
      <w:r>
        <w:t xml:space="preserve">5.   Обеспечение текущего ремонта жилых помещений, признанных нуждающимися в проведении текущего ремонта и </w:t>
      </w:r>
      <w:proofErr w:type="gramStart"/>
      <w:r>
        <w:t>находящихся</w:t>
      </w:r>
      <w:r w:rsidR="00852C7D">
        <w:t xml:space="preserve"> </w:t>
      </w:r>
      <w:r>
        <w:t xml:space="preserve">в </w:t>
      </w:r>
      <w:r w:rsidR="00AE7096">
        <w:t>с</w:t>
      </w:r>
      <w:r>
        <w:t>обственности детей-сирот</w:t>
      </w:r>
      <w:proofErr w:type="gramEnd"/>
      <w:r>
        <w:t xml:space="preserve">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.</w:t>
      </w:r>
    </w:p>
    <w:p w:rsidR="00D42E7F" w:rsidRDefault="00D42E7F" w:rsidP="00D42E7F">
      <w:r>
        <w:t xml:space="preserve">6.  Аренда жилых помещений для детей-сирот и детей, оставшихся без попечения родителей, и </w:t>
      </w:r>
      <w:proofErr w:type="gramStart"/>
      <w:r>
        <w:t>лиц из числа детей-сирот</w:t>
      </w:r>
      <w:proofErr w:type="gramEnd"/>
      <w:r>
        <w:t xml:space="preserve"> и детей, оставшихся без попечения родителей, на период до обеспечения их жилыми помещениями.</w:t>
      </w:r>
    </w:p>
    <w:p w:rsidR="00D42E7F" w:rsidRDefault="00D42E7F" w:rsidP="00D42E7F">
      <w:r>
        <w:t xml:space="preserve">7.  Освобождение детей-сирот и детей, оставшихся без попечения родителей, а также лиц из числа детей-сирот  и детей, 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</w:t>
      </w:r>
      <w:r>
        <w:lastRenderedPageBreak/>
        <w:t>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.</w:t>
      </w:r>
    </w:p>
    <w:p w:rsidR="00D42E7F" w:rsidRDefault="00D42E7F" w:rsidP="00D42E7F">
      <w:r>
        <w:t xml:space="preserve">8.   Организация и осуществление деятельности по </w:t>
      </w:r>
      <w:proofErr w:type="spellStart"/>
      <w:r>
        <w:t>постинтернатному</w:t>
      </w:r>
      <w:proofErr w:type="spellEnd"/>
      <w:r>
        <w:t xml:space="preserve"> сопровождению.</w:t>
      </w:r>
    </w:p>
    <w:p w:rsidR="00D42E7F" w:rsidRDefault="00D42E7F" w:rsidP="00D42E7F"/>
    <w:p w:rsidR="00D42E7F" w:rsidRDefault="00D42E7F" w:rsidP="00D42E7F">
      <w:r>
        <w:t>Комплекс процессных мероприятий 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:</w:t>
      </w:r>
    </w:p>
    <w:p w:rsidR="00D42E7F" w:rsidRDefault="00D42E7F" w:rsidP="00D42E7F">
      <w:r>
        <w:t>1.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D42E7F" w:rsidRDefault="00D42E7F" w:rsidP="00D42E7F">
      <w:r>
        <w:t>2.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0D7D21" w:rsidRDefault="00D42E7F" w:rsidP="00D42E7F">
      <w:pPr>
        <w:jc w:val="right"/>
      </w:pPr>
      <w:r>
        <w:t xml:space="preserve">    </w:t>
      </w:r>
    </w:p>
    <w:p w:rsidR="000D7D21" w:rsidRDefault="000D7D21" w:rsidP="000D7D21">
      <w:r>
        <w:t>Отраслевые проекты</w:t>
      </w:r>
    </w:p>
    <w:p w:rsidR="000D7D21" w:rsidRDefault="000D7D21" w:rsidP="000D7D21">
      <w:r>
        <w:t xml:space="preserve">Отраслевой проект </w:t>
      </w:r>
      <w:r w:rsidR="00DC4B6E">
        <w:t>«</w:t>
      </w:r>
      <w:r>
        <w:t>Сохранение и развитие материально-технической базы дошкольного образования</w:t>
      </w:r>
      <w:r w:rsidR="00DC4B6E">
        <w:t>»</w:t>
      </w:r>
      <w:r>
        <w:t>:</w:t>
      </w:r>
    </w:p>
    <w:p w:rsidR="000D7D21" w:rsidRDefault="000D7D21" w:rsidP="000D7D21">
      <w:r>
        <w:t>1. Укрепление материально-технической базы организаций дошкольного образования (ремонтные работы в дошкольных образовательных организациях).</w:t>
      </w:r>
    </w:p>
    <w:p w:rsidR="000D7D21" w:rsidRDefault="000D7D21" w:rsidP="000D7D21">
      <w:r>
        <w:t>2. Реновация организаций дошкольного образования.</w:t>
      </w:r>
    </w:p>
    <w:p w:rsidR="000D7D21" w:rsidRDefault="00DC4B6E" w:rsidP="000D7D21">
      <w:r>
        <w:t>Отраслевой проект «</w:t>
      </w:r>
      <w:r w:rsidR="000D7D21">
        <w:t>Сохранение и развитие материально-технической базы общего и дополнительного образования</w:t>
      </w:r>
      <w:r>
        <w:t>»</w:t>
      </w:r>
      <w:r w:rsidR="000D7D21">
        <w:t>:</w:t>
      </w:r>
    </w:p>
    <w:p w:rsidR="000D7D21" w:rsidRDefault="000D7D21" w:rsidP="000D7D21">
      <w:r>
        <w:t>1. Укрепление материально-технической базы организаций общего образования (ремонтные работы в общеобразовательных организациях).</w:t>
      </w:r>
    </w:p>
    <w:p w:rsidR="000D7D21" w:rsidRDefault="000D7D21" w:rsidP="000D7D21">
      <w:r>
        <w:t>2. 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.</w:t>
      </w:r>
    </w:p>
    <w:p w:rsidR="000D7D21" w:rsidRDefault="000D7D21" w:rsidP="000D7D21">
      <w:r>
        <w:t>3. Укрепление материально-технической базы организаций дополнительного образования (ремонтные работы в организациях дополнительного образования детей).</w:t>
      </w:r>
    </w:p>
    <w:p w:rsidR="000D7D21" w:rsidRDefault="000D7D21" w:rsidP="000D7D21">
      <w:r>
        <w:t>4. Реновация организаций общего образования.</w:t>
      </w:r>
    </w:p>
    <w:p w:rsidR="000D7D21" w:rsidRDefault="000D7D21" w:rsidP="000D7D21">
      <w:r>
        <w:t>5. Проведение капитального ремонта спортивных площадок (стадионов) общеобразовательных организаций.</w:t>
      </w:r>
    </w:p>
    <w:p w:rsidR="000D7D21" w:rsidRDefault="000D7D21" w:rsidP="000D7D21">
      <w:r>
        <w:t>6. Строительство, реконструкция, приобретение и пристрой объектов для организации общего образования.</w:t>
      </w:r>
    </w:p>
    <w:p w:rsidR="000D7D21" w:rsidRDefault="000D7D21" w:rsidP="000D7D21">
      <w:r>
        <w:t>7. Обновление материально-технической базы столовых и пищеблоков общеобразовательных организаций.</w:t>
      </w:r>
    </w:p>
    <w:p w:rsidR="000D7D21" w:rsidRDefault="000D7D21" w:rsidP="000D7D21">
      <w:r>
        <w:t xml:space="preserve">Отраслевой проект </w:t>
      </w:r>
      <w:r w:rsidR="00DC4B6E">
        <w:t>«</w:t>
      </w:r>
      <w:r>
        <w:t>Улучшение жилищных условий и обеспечение жильем отдельных категорий граждан</w:t>
      </w:r>
      <w:r w:rsidR="00DC4B6E">
        <w:t>»</w:t>
      </w:r>
      <w:r>
        <w:t>:</w:t>
      </w:r>
    </w:p>
    <w:p w:rsidR="000D7D21" w:rsidRDefault="000D7D21" w:rsidP="000D7D21">
      <w:r>
        <w:t>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0D7D21" w:rsidRDefault="000D7D21" w:rsidP="000D7D21"/>
    <w:p w:rsidR="000D7D21" w:rsidRDefault="000D7D21" w:rsidP="000D7D21"/>
    <w:p w:rsidR="000D7D21" w:rsidRDefault="000D7D21" w:rsidP="000D7D21"/>
    <w:p w:rsidR="000D7D21" w:rsidRDefault="000D7D21" w:rsidP="000D7D21"/>
    <w:p w:rsidR="000D7D21" w:rsidRDefault="000D7D21" w:rsidP="00D42E7F">
      <w:pPr>
        <w:jc w:val="right"/>
      </w:pPr>
    </w:p>
    <w:p w:rsidR="000D7D21" w:rsidRDefault="000D7D21" w:rsidP="00D42E7F">
      <w:pPr>
        <w:jc w:val="right"/>
      </w:pPr>
    </w:p>
    <w:p w:rsidR="000D7D21" w:rsidRDefault="000D7D21" w:rsidP="00D42E7F">
      <w:pPr>
        <w:jc w:val="right"/>
      </w:pPr>
    </w:p>
    <w:p w:rsidR="00D42E7F" w:rsidRDefault="007B0762" w:rsidP="007B076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  <w:r w:rsidR="00D42E7F">
        <w:t>Приложение № 2</w:t>
      </w:r>
    </w:p>
    <w:p w:rsidR="00D42E7F" w:rsidRDefault="007B0762" w:rsidP="007B076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D42E7F">
        <w:t>к постановлению администрации</w:t>
      </w:r>
    </w:p>
    <w:p w:rsidR="00D42E7F" w:rsidRDefault="007B0762" w:rsidP="007B076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D42E7F">
        <w:t>Кировского муниципального</w:t>
      </w:r>
    </w:p>
    <w:p w:rsidR="00D42E7F" w:rsidRDefault="007B0762" w:rsidP="007B076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D42E7F">
        <w:t>района Ленинградской области</w:t>
      </w:r>
    </w:p>
    <w:p w:rsidR="00D42E7F" w:rsidRDefault="007B0762" w:rsidP="007B076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D42E7F">
        <w:t xml:space="preserve">от </w:t>
      </w:r>
      <w:r w:rsidR="00A76F65">
        <w:t>22 декабря 2023 г. № 1702</w:t>
      </w:r>
    </w:p>
    <w:p w:rsidR="00D42E7F" w:rsidRDefault="00D42E7F" w:rsidP="00D42E7F">
      <w:pPr>
        <w:jc w:val="right"/>
      </w:pPr>
    </w:p>
    <w:p w:rsidR="00D42E7F" w:rsidRPr="00102CFF" w:rsidRDefault="00D42E7F"/>
    <w:p w:rsidR="00BF252F" w:rsidRPr="00102CFF" w:rsidRDefault="00B759D5">
      <w:pPr>
        <w:suppressAutoHyphens w:val="0"/>
        <w:jc w:val="center"/>
        <w:rPr>
          <w:sz w:val="26"/>
          <w:szCs w:val="26"/>
          <w:lang w:eastAsia="ru-RU"/>
        </w:rPr>
      </w:pPr>
      <w:r w:rsidRPr="00102CFF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BF252F" w:rsidRPr="00102CFF" w:rsidRDefault="00B759D5">
      <w:pPr>
        <w:autoSpaceDE w:val="0"/>
        <w:jc w:val="center"/>
        <w:rPr>
          <w:sz w:val="28"/>
          <w:szCs w:val="28"/>
        </w:rPr>
      </w:pPr>
      <w:r w:rsidRPr="00102CFF">
        <w:rPr>
          <w:sz w:val="28"/>
          <w:szCs w:val="28"/>
        </w:rPr>
        <w:t>«Развитие образования Кировского района Ленинградской области»</w:t>
      </w:r>
    </w:p>
    <w:p w:rsidR="00BF252F" w:rsidRPr="00102CFF" w:rsidRDefault="00BF252F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</w:tblGrid>
      <w:tr w:rsidR="00BF252F" w:rsidRPr="00102CFF">
        <w:trPr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F252F" w:rsidRPr="00102CFF" w:rsidTr="00A74934">
        <w:trPr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F252F" w:rsidRPr="00102CFF" w:rsidTr="00A74934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autoSpaceDE w:val="0"/>
              <w:jc w:val="center"/>
              <w:rPr>
                <w:sz w:val="20"/>
                <w:szCs w:val="20"/>
              </w:rPr>
            </w:pPr>
            <w:r w:rsidRPr="00102CFF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BF252F" w:rsidRPr="00102CFF" w:rsidRDefault="00BF252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102CFF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102CFF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86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11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49479C" w:rsidRPr="00102CFF">
              <w:rPr>
                <w:color w:val="000000"/>
                <w:sz w:val="20"/>
                <w:szCs w:val="20"/>
                <w:lang w:eastAsia="ru-RU"/>
              </w:rPr>
              <w:t>5 0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909 474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 07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058 79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0 59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978 02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 20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44 123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69 69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872 77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087 37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85 4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B1A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4 23</w:t>
            </w:r>
            <w:r w:rsidR="0049479C" w:rsidRPr="00102CFF">
              <w:rPr>
                <w:bCs/>
                <w:sz w:val="20"/>
                <w:szCs w:val="20"/>
                <w:lang w:eastAsia="ru-RU"/>
              </w:rPr>
              <w:t>1</w:t>
            </w:r>
            <w:r w:rsidRPr="00102CFF">
              <w:rPr>
                <w:bCs/>
                <w:sz w:val="20"/>
                <w:szCs w:val="20"/>
                <w:lang w:eastAsia="ru-RU"/>
              </w:rPr>
              <w:t> </w:t>
            </w:r>
            <w:r w:rsidR="0049479C" w:rsidRPr="00102CFF">
              <w:rPr>
                <w:bCs/>
                <w:sz w:val="20"/>
                <w:szCs w:val="20"/>
                <w:lang w:eastAsia="ru-RU"/>
              </w:rPr>
              <w:t>270</w:t>
            </w:r>
            <w:r w:rsidRPr="00102CFF">
              <w:rPr>
                <w:bCs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51 63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0 249 3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73</w:t>
            </w:r>
            <w:r w:rsidR="0049479C" w:rsidRPr="00102CFF">
              <w:rPr>
                <w:bCs/>
                <w:sz w:val="20"/>
                <w:szCs w:val="20"/>
                <w:lang w:eastAsia="ru-RU"/>
              </w:rPr>
              <w:t>0</w:t>
            </w:r>
            <w:r w:rsidRPr="00102CFF">
              <w:rPr>
                <w:bCs/>
                <w:sz w:val="20"/>
                <w:szCs w:val="20"/>
                <w:lang w:eastAsia="ru-RU"/>
              </w:rPr>
              <w:t> </w:t>
            </w:r>
            <w:r w:rsidR="0049479C" w:rsidRPr="00102CFF">
              <w:rPr>
                <w:bCs/>
                <w:sz w:val="20"/>
                <w:szCs w:val="20"/>
                <w:lang w:eastAsia="ru-RU"/>
              </w:rPr>
              <w:t>242</w:t>
            </w:r>
            <w:r w:rsidRPr="00102CFF">
              <w:rPr>
                <w:bCs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02CFF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BF252F" w:rsidRPr="00102CFF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102CFF" w:rsidRDefault="00B759D5">
            <w:pPr>
              <w:autoSpaceDE w:val="0"/>
              <w:autoSpaceDN w:val="0"/>
              <w:adjustRightInd w:val="0"/>
              <w:jc w:val="center"/>
            </w:pPr>
            <w:r w:rsidRPr="00102CFF">
              <w:t>Федеральные проекты, входящие в состав национальных проектов</w:t>
            </w:r>
          </w:p>
          <w:p w:rsidR="00BF252F" w:rsidRPr="00102CFF" w:rsidRDefault="00BF25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F252F" w:rsidRPr="00102CFF" w:rsidTr="00A74934">
        <w:trPr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2068A1">
        <w:trPr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AE" w:rsidRPr="00102CFF" w:rsidRDefault="00B759D5" w:rsidP="002068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6</w:t>
            </w:r>
            <w:r w:rsidR="004E2FAE" w:rsidRPr="00102CFF">
              <w:rPr>
                <w:bCs/>
                <w:sz w:val="20"/>
                <w:szCs w:val="20"/>
                <w:lang w:eastAsia="ru-RU"/>
              </w:rPr>
              <w:t>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F" w:rsidRPr="00102CFF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102CFF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28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102CF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t>Федеральные проекты, не входящие в состав национальных проектов</w:t>
            </w: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 w:rsidP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</w:rPr>
              <w:t>Федеральны</w:t>
            </w:r>
            <w:r w:rsidR="0049479C" w:rsidRPr="00102CFF">
              <w:rPr>
                <w:sz w:val="20"/>
                <w:szCs w:val="20"/>
              </w:rPr>
              <w:t>е</w:t>
            </w:r>
            <w:r w:rsidRPr="00102CFF">
              <w:rPr>
                <w:sz w:val="20"/>
                <w:szCs w:val="20"/>
              </w:rPr>
              <w:t xml:space="preserve"> проект</w:t>
            </w:r>
            <w:r w:rsidR="0049479C" w:rsidRPr="00102CFF">
              <w:rPr>
                <w:sz w:val="20"/>
                <w:szCs w:val="20"/>
              </w:rPr>
              <w:t>ы,</w:t>
            </w:r>
            <w:r w:rsidRPr="00102CFF">
              <w:rPr>
                <w:sz w:val="20"/>
                <w:szCs w:val="20"/>
              </w:rPr>
              <w:t xml:space="preserve"> </w:t>
            </w:r>
            <w:r w:rsidR="0049479C" w:rsidRPr="00102CFF">
              <w:rPr>
                <w:sz w:val="20"/>
                <w:szCs w:val="20"/>
              </w:rPr>
              <w:t>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102CFF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D170DE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2CFF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 xml:space="preserve"> 6 64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2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5D7CE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1 07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932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2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102CFF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3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 85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932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8 85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 932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9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102CFF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6C68A7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2CFF">
              <w:rPr>
                <w:color w:val="000000"/>
                <w:lang w:eastAsia="ru-RU"/>
              </w:rPr>
              <w:t>Процессная часть</w:t>
            </w:r>
          </w:p>
          <w:p w:rsidR="009F130A" w:rsidRPr="00102CFF" w:rsidRDefault="009F130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</w:t>
            </w:r>
            <w:r w:rsidR="00DD602F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2CFF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884 55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56 111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046 09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782 3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867 5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60 277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045 71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761 55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 w:rsidP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823 94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 061 3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762 63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76911" w:rsidP="00B76911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0540F">
              <w:rPr>
                <w:bCs/>
                <w:sz w:val="20"/>
                <w:szCs w:val="20"/>
                <w:lang w:val="en-US" w:eastAsia="ru-RU"/>
              </w:rPr>
              <w:t>13 752 931</w:t>
            </w:r>
            <w:r w:rsidRPr="0010540F">
              <w:rPr>
                <w:bCs/>
                <w:sz w:val="20"/>
                <w:szCs w:val="20"/>
                <w:lang w:eastAsia="ru-RU"/>
              </w:rPr>
              <w:t>,</w:t>
            </w:r>
            <w:r w:rsidRPr="0010540F">
              <w:rPr>
                <w:bCs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232 1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76911" w:rsidP="00B7691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val="en-US" w:eastAsia="ru-RU"/>
              </w:rPr>
              <w:t>9 843 767</w:t>
            </w:r>
            <w:r w:rsidRPr="0010540F">
              <w:rPr>
                <w:bCs/>
                <w:sz w:val="20"/>
                <w:szCs w:val="20"/>
                <w:lang w:eastAsia="ru-RU"/>
              </w:rPr>
              <w:t>,</w:t>
            </w:r>
            <w:r w:rsidRPr="0010540F">
              <w:rPr>
                <w:bCs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B7691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3 676 9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«Обеспечение реализации программ дошкольного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»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C59BA" w:rsidRPr="0010540F">
              <w:rPr>
                <w:color w:val="000000"/>
                <w:sz w:val="20"/>
                <w:szCs w:val="20"/>
                <w:lang w:eastAsia="ru-RU"/>
              </w:rPr>
              <w:t>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1 4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2 2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1 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,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2 40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271 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2 40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6 124 90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6911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930 4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69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 194 46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102CFF">
              <w:rPr>
                <w:color w:val="000000"/>
                <w:sz w:val="20"/>
                <w:szCs w:val="20"/>
                <w:lang w:eastAsia="ru-RU"/>
              </w:rPr>
              <w:t xml:space="preserve">работы)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318,3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3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 189 60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 189 60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59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540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102CFF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102CFF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CC59BA" w:rsidP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-202</w:t>
            </w:r>
            <w:r w:rsidR="0044145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10540F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10540F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102CF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4145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47 44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1 212,1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46 696,8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18 16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5 413 62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13</w:t>
            </w:r>
            <w:r w:rsidR="006C68A7" w:rsidRPr="0010540F">
              <w:rPr>
                <w:bCs/>
                <w:sz w:val="20"/>
                <w:szCs w:val="20"/>
                <w:lang w:eastAsia="ru-RU"/>
              </w:rPr>
              <w:t> 918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540F">
              <w:rPr>
                <w:bCs/>
                <w:sz w:val="20"/>
                <w:szCs w:val="20"/>
                <w:lang w:eastAsia="ru-RU"/>
              </w:rPr>
              <w:t>1 056 093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102CFF">
              <w:rPr>
                <w:color w:val="000000"/>
                <w:sz w:val="20"/>
                <w:szCs w:val="20"/>
                <w:lang w:eastAsia="ru-RU"/>
              </w:rPr>
              <w:t>(услуги, работы)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91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75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7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85 48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85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DD602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</w:t>
            </w:r>
            <w:r w:rsidR="006C68A7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102CFF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 w:rsidP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5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2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4,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24</w:t>
            </w:r>
            <w:r w:rsidR="00B759D5" w:rsidRPr="0010540F">
              <w:rPr>
                <w:color w:val="000000"/>
                <w:sz w:val="20"/>
                <w:szCs w:val="20"/>
                <w:lang w:val="en-US" w:eastAsia="ru-RU"/>
              </w:rPr>
              <w:t>,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91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5B17C4" w:rsidRPr="0010540F">
              <w:rPr>
                <w:color w:val="000000"/>
                <w:sz w:val="20"/>
                <w:szCs w:val="20"/>
                <w:lang w:eastAsia="ru-RU"/>
              </w:rPr>
              <w:t> 918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102CFF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102CFF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540F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243 61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4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A74934" w:rsidRPr="0010540F">
              <w:rPr>
                <w:color w:val="000000"/>
                <w:sz w:val="20"/>
                <w:szCs w:val="20"/>
                <w:lang w:eastAsia="ru-RU"/>
              </w:rPr>
              <w:t>2 8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4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4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5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72 85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13 99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 w:rsidP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13 69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деятельности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 xml:space="preserve"> (услуги, работы)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102CFF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2 92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2 92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E48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8B505E">
        <w:trPr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val="en-US" w:eastAsia="ru-RU"/>
              </w:rPr>
              <w:t>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B505E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val="en-US" w:eastAsia="ru-RU"/>
              </w:rPr>
              <w:t>35,1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 7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 7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9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644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644,7</w:t>
            </w:r>
            <w:r w:rsidR="009F345D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8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0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7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70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80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80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0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003,8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6 13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0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3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B7803" w:rsidRPr="0010540F">
              <w:rPr>
                <w:color w:val="000000"/>
                <w:sz w:val="20"/>
                <w:szCs w:val="20"/>
                <w:lang w:eastAsia="ru-RU"/>
              </w:rPr>
              <w:t> 30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10540F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540F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102CFF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3 1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3 1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6 5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06 55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  <w:r w:rsidR="00EA1156" w:rsidRPr="00102CFF">
              <w:rPr>
                <w:color w:val="000000"/>
                <w:sz w:val="20"/>
                <w:szCs w:val="20"/>
                <w:lang w:eastAsia="ru-RU"/>
              </w:rPr>
              <w:t xml:space="preserve">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10540F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 32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7 321,6</w:t>
            </w:r>
            <w:r w:rsidR="00C675CB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10540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3 06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0 095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 61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54 61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12 692,8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8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99 797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3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9 3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6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9 6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8 07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8 079,</w:t>
            </w:r>
            <w:r w:rsidR="00DD602F" w:rsidRPr="0010540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10540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 w:rsidP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8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8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 65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31 65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Выполнение мероприятий по устранению аварийных ситуаций в образовательных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540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540F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9 218,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9 218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 69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 691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 33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5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5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8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98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102CFF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 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37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 7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97,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9,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9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9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9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35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36C" w:rsidRPr="00102CFF">
              <w:rPr>
                <w:color w:val="000000"/>
                <w:sz w:val="20"/>
                <w:szCs w:val="20"/>
                <w:lang w:eastAsia="ru-RU"/>
              </w:rPr>
              <w:t> 56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5 66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99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3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30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54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548,4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102CFF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C842DF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6,</w:t>
            </w:r>
            <w:r w:rsidR="00215D42"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5 16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 577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 590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8 95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1 744,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 20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2 79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2 79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3 74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8 254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95 49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EB2F03">
        <w:trPr>
          <w:trHeight w:val="42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215D4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 98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7 01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7 01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105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105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8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 18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3 8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3 80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32 3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32 323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4 07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 577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495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4 784,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1 744,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3 0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34 41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8 254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16 15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34 7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34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D60D98">
        <w:trPr>
          <w:trHeight w:val="4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37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37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одготовка граждан, желающих принять на воспитание в свою семью ребенка, оставшегося без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3 375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3 375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91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91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 w:rsidRPr="00102CFF"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102CF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102CFF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 5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2 5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102CFF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102CFF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102CFF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9316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программ дополнительного профессионального образования для развития кадрового потенциа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9316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9316B3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5AE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9316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5AE" w:rsidRPr="00102CFF" w:rsidRDefault="006455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102CFF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</w:t>
            </w:r>
            <w:proofErr w:type="spellStart"/>
            <w:r w:rsidRPr="00102CFF"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 w:rsidRPr="00102CFF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(ремонта) </w:t>
            </w:r>
            <w:r w:rsidRPr="00102CFF">
              <w:rPr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4 00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 4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 79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 61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7175EB">
        <w:trPr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6D4D9D" w:rsidRPr="00102CFF">
              <w:rPr>
                <w:color w:val="000000"/>
                <w:sz w:val="20"/>
                <w:szCs w:val="20"/>
                <w:lang w:eastAsia="ru-RU"/>
              </w:rPr>
              <w:t>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102CFF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102CF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338 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102CF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102CF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sz w:val="28"/>
                <w:szCs w:val="28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102CFF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102CFF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4A6A59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102CF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102CFF" w:rsidRDefault="00B759D5">
            <w:pPr>
              <w:rPr>
                <w:sz w:val="28"/>
                <w:szCs w:val="28"/>
                <w:lang w:eastAsia="ru-RU"/>
              </w:rPr>
            </w:pPr>
            <w:r w:rsidRPr="00102CFF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</w:t>
            </w:r>
            <w:r w:rsidR="00B759D5" w:rsidRPr="00102CFF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102CFF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102CFF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102CFF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102CFF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4722" w:type="dxa"/>
            <w:vMerge/>
          </w:tcPr>
          <w:p w:rsidR="00BF252F" w:rsidRPr="00102CF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102CF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102CFF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2-202</w:t>
            </w:r>
            <w:r w:rsidR="004A6A59" w:rsidRPr="00102C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102CFF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102CF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102CF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8 269,60</w:t>
            </w:r>
          </w:p>
        </w:tc>
        <w:tc>
          <w:tcPr>
            <w:tcW w:w="1530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694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 238,90</w:t>
            </w:r>
          </w:p>
        </w:tc>
        <w:tc>
          <w:tcPr>
            <w:tcW w:w="1617" w:type="dxa"/>
            <w:gridSpan w:val="2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6 031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6 050,80</w:t>
            </w:r>
          </w:p>
        </w:tc>
        <w:tc>
          <w:tcPr>
            <w:tcW w:w="1530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2,70</w:t>
            </w:r>
          </w:p>
        </w:tc>
        <w:tc>
          <w:tcPr>
            <w:tcW w:w="1694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 944,70</w:t>
            </w:r>
          </w:p>
        </w:tc>
        <w:tc>
          <w:tcPr>
            <w:tcW w:w="1617" w:type="dxa"/>
            <w:gridSpan w:val="2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 143,4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48 835,30</w:t>
            </w:r>
          </w:p>
        </w:tc>
        <w:tc>
          <w:tcPr>
            <w:tcW w:w="1530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70</w:t>
            </w:r>
          </w:p>
        </w:tc>
        <w:tc>
          <w:tcPr>
            <w:tcW w:w="1617" w:type="dxa"/>
            <w:gridSpan w:val="2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 765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417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73 155,70</w:t>
            </w:r>
          </w:p>
        </w:tc>
        <w:tc>
          <w:tcPr>
            <w:tcW w:w="1530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62,20</w:t>
            </w:r>
          </w:p>
        </w:tc>
        <w:tc>
          <w:tcPr>
            <w:tcW w:w="1694" w:type="dxa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34 253,30</w:t>
            </w:r>
          </w:p>
        </w:tc>
        <w:tc>
          <w:tcPr>
            <w:tcW w:w="1617" w:type="dxa"/>
            <w:gridSpan w:val="2"/>
          </w:tcPr>
          <w:p w:rsidR="001E7770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36 940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886,1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886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 360,7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 360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 805,2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 805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894,8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7 894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4 879,5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4 879,5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8 579,5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8 579,5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4,3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4,3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51,9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51,9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892,8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892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7,7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7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03,1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803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44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44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42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42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 254,7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5 254,7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D55087" w:rsidRPr="00102CFF" w:rsidRDefault="00D55087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3 139,8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3 139,8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2 238,4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1 238,9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7 907,4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2,7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 944,7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7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7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102CFF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102CFF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102CFF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36 215,50</w:t>
            </w:r>
          </w:p>
        </w:tc>
        <w:tc>
          <w:tcPr>
            <w:tcW w:w="1530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62,20</w:t>
            </w:r>
          </w:p>
        </w:tc>
        <w:tc>
          <w:tcPr>
            <w:tcW w:w="1694" w:type="dxa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34 253,30</w:t>
            </w:r>
          </w:p>
        </w:tc>
        <w:tc>
          <w:tcPr>
            <w:tcW w:w="1617" w:type="dxa"/>
            <w:gridSpan w:val="2"/>
          </w:tcPr>
          <w:p w:rsidR="001E7770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102CFF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278,6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0 278,6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5 942,8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5 942,8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7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6 069,7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32 291,1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32 291,1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64,6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962,7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001,9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102CFF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102CFF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102CFF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102CFF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102CFF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3 924,40</w:t>
            </w:r>
          </w:p>
        </w:tc>
        <w:tc>
          <w:tcPr>
            <w:tcW w:w="1530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62,20</w:t>
            </w:r>
          </w:p>
        </w:tc>
        <w:tc>
          <w:tcPr>
            <w:tcW w:w="1694" w:type="dxa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1 962,2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102CF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252F" w:rsidRDefault="00BF252F">
      <w:pPr>
        <w:widowControl w:val="0"/>
        <w:jc w:val="center"/>
        <w:rPr>
          <w:sz w:val="28"/>
          <w:szCs w:val="28"/>
        </w:rPr>
      </w:pPr>
    </w:p>
    <w:p w:rsidR="00194FFB" w:rsidRDefault="008E22E5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2E5" w:rsidRPr="00102CFF" w:rsidRDefault="00194FFB" w:rsidP="008E22E5">
      <w:pPr>
        <w:autoSpaceDE w:val="0"/>
        <w:autoSpaceDN w:val="0"/>
        <w:adjustRightInd w:val="0"/>
        <w:ind w:left="7788" w:firstLine="708"/>
        <w:jc w:val="center"/>
      </w:pPr>
      <w:r>
        <w:rPr>
          <w:sz w:val="23"/>
          <w:szCs w:val="23"/>
        </w:rPr>
        <w:lastRenderedPageBreak/>
        <w:t xml:space="preserve">      </w:t>
      </w:r>
      <w:r w:rsidR="008E22E5">
        <w:rPr>
          <w:sz w:val="23"/>
          <w:szCs w:val="23"/>
        </w:rPr>
        <w:t xml:space="preserve">  </w:t>
      </w:r>
      <w:r w:rsidR="008E22E5" w:rsidRPr="00102CFF">
        <w:rPr>
          <w:sz w:val="23"/>
          <w:szCs w:val="23"/>
        </w:rPr>
        <w:t xml:space="preserve">Приложение № </w:t>
      </w:r>
      <w:r w:rsidR="002068A1">
        <w:rPr>
          <w:sz w:val="23"/>
          <w:szCs w:val="23"/>
        </w:rPr>
        <w:t>3</w:t>
      </w:r>
      <w:r w:rsidR="008E22E5" w:rsidRPr="00102CFF">
        <w:t xml:space="preserve">                 </w:t>
      </w:r>
      <w:r w:rsidR="008E22E5"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2E5" w:rsidRPr="00102CFF" w:rsidRDefault="008E22E5" w:rsidP="008E22E5"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94FFB">
        <w:rPr>
          <w:sz w:val="23"/>
          <w:szCs w:val="23"/>
        </w:rPr>
        <w:t xml:space="preserve">   </w:t>
      </w:r>
      <w:r w:rsidRPr="00102CFF">
        <w:rPr>
          <w:sz w:val="23"/>
          <w:szCs w:val="23"/>
        </w:rPr>
        <w:t xml:space="preserve">  к постановлению администрации</w:t>
      </w:r>
    </w:p>
    <w:p w:rsidR="008E22E5" w:rsidRPr="00102CFF" w:rsidRDefault="008E22E5" w:rsidP="008E22E5">
      <w:pPr>
        <w:jc w:val="center"/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8E22E5" w:rsidRPr="00102CFF" w:rsidRDefault="008E22E5" w:rsidP="008E22E5">
      <w:pPr>
        <w:jc w:val="center"/>
        <w:rPr>
          <w:sz w:val="23"/>
          <w:szCs w:val="23"/>
        </w:rPr>
      </w:pPr>
      <w:r w:rsidRPr="00102CF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E22E5" w:rsidRPr="00102CFF" w:rsidRDefault="008E22E5" w:rsidP="008E22E5">
      <w:r w:rsidRPr="00102CFF">
        <w:t xml:space="preserve">                                                                                                                                                                              </w:t>
      </w:r>
      <w:r w:rsidR="00A76F65">
        <w:t xml:space="preserve">   </w:t>
      </w:r>
      <w:r w:rsidRPr="00102CFF">
        <w:t xml:space="preserve">       от </w:t>
      </w:r>
      <w:r w:rsidR="00A76F65">
        <w:t>22 декабря 2023 г. № 1702</w:t>
      </w:r>
    </w:p>
    <w:p w:rsidR="006C15DC" w:rsidRDefault="006C15DC" w:rsidP="008E22E5">
      <w:pPr>
        <w:widowControl w:val="0"/>
        <w:rPr>
          <w:sz w:val="28"/>
          <w:szCs w:val="28"/>
        </w:rPr>
      </w:pPr>
    </w:p>
    <w:p w:rsidR="006C15DC" w:rsidRPr="008E22E5" w:rsidRDefault="006C15DC" w:rsidP="006C15DC">
      <w:pPr>
        <w:widowControl w:val="0"/>
        <w:jc w:val="center"/>
        <w:rPr>
          <w:sz w:val="22"/>
          <w:szCs w:val="22"/>
        </w:rPr>
      </w:pPr>
      <w:r w:rsidRPr="008E22E5">
        <w:rPr>
          <w:sz w:val="22"/>
          <w:szCs w:val="22"/>
        </w:rPr>
        <w:t>Сведения</w:t>
      </w:r>
    </w:p>
    <w:p w:rsidR="006C15DC" w:rsidRPr="008E22E5" w:rsidRDefault="006C15DC" w:rsidP="006C15DC">
      <w:pPr>
        <w:widowControl w:val="0"/>
        <w:jc w:val="center"/>
        <w:rPr>
          <w:sz w:val="22"/>
          <w:szCs w:val="22"/>
        </w:rPr>
      </w:pPr>
      <w:r w:rsidRPr="008E22E5">
        <w:rPr>
          <w:sz w:val="22"/>
          <w:szCs w:val="22"/>
        </w:rPr>
        <w:t>о показателях (индикаторах) и их значениях</w:t>
      </w:r>
    </w:p>
    <w:p w:rsidR="006C15DC" w:rsidRPr="008E22E5" w:rsidRDefault="006C15DC" w:rsidP="006C15DC">
      <w:pPr>
        <w:widowControl w:val="0"/>
        <w:jc w:val="center"/>
        <w:rPr>
          <w:sz w:val="22"/>
          <w:szCs w:val="22"/>
        </w:rPr>
      </w:pPr>
      <w:r w:rsidRPr="008E22E5">
        <w:rPr>
          <w:sz w:val="22"/>
          <w:szCs w:val="22"/>
        </w:rPr>
        <w:t xml:space="preserve"> муниципальной программы Кировского муниципального района Ленинградской области</w:t>
      </w:r>
    </w:p>
    <w:p w:rsidR="006C15DC" w:rsidRPr="008E22E5" w:rsidRDefault="006C15DC" w:rsidP="006C15DC">
      <w:pPr>
        <w:widowControl w:val="0"/>
        <w:jc w:val="center"/>
        <w:rPr>
          <w:bCs/>
          <w:sz w:val="22"/>
          <w:szCs w:val="22"/>
        </w:rPr>
      </w:pPr>
      <w:r w:rsidRPr="008E22E5">
        <w:rPr>
          <w:bCs/>
          <w:sz w:val="22"/>
          <w:szCs w:val="22"/>
        </w:rPr>
        <w:t xml:space="preserve">«Развитие образования Кировского </w:t>
      </w:r>
    </w:p>
    <w:p w:rsidR="006C15DC" w:rsidRPr="008E22E5" w:rsidRDefault="006C15DC" w:rsidP="006C15DC">
      <w:pPr>
        <w:widowControl w:val="0"/>
        <w:jc w:val="center"/>
        <w:rPr>
          <w:bCs/>
          <w:sz w:val="22"/>
          <w:szCs w:val="22"/>
        </w:rPr>
      </w:pPr>
      <w:r w:rsidRPr="008E22E5">
        <w:rPr>
          <w:bCs/>
          <w:sz w:val="22"/>
          <w:szCs w:val="22"/>
        </w:rPr>
        <w:t>муниципального района Ленинградской области»</w:t>
      </w:r>
    </w:p>
    <w:p w:rsidR="006C15DC" w:rsidRPr="008E22E5" w:rsidRDefault="006C15DC" w:rsidP="006C15DC">
      <w:pPr>
        <w:widowControl w:val="0"/>
        <w:jc w:val="center"/>
        <w:rPr>
          <w:sz w:val="22"/>
          <w:szCs w:val="22"/>
        </w:rPr>
      </w:pPr>
    </w:p>
    <w:tbl>
      <w:tblPr>
        <w:tblW w:w="14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00"/>
        <w:gridCol w:w="151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48"/>
      </w:tblGrid>
      <w:tr w:rsidR="00AA0D6F" w:rsidRPr="008E22E5" w:rsidTr="00AA0D6F">
        <w:trPr>
          <w:trHeight w:val="272"/>
        </w:trPr>
        <w:tc>
          <w:tcPr>
            <w:tcW w:w="463" w:type="dxa"/>
            <w:vMerge w:val="restart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№ </w:t>
            </w:r>
            <w:proofErr w:type="spellStart"/>
            <w:r w:rsidRPr="008E22E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19" w:type="dxa"/>
            <w:gridSpan w:val="2"/>
            <w:vMerge w:val="restart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8E22E5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8E22E5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7938" w:type="dxa"/>
            <w:gridSpan w:val="7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448" w:type="dxa"/>
            <w:vMerge w:val="restart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AA0D6F" w:rsidRPr="008E22E5" w:rsidTr="00AA0D6F">
        <w:trPr>
          <w:trHeight w:val="829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gridSpan w:val="2"/>
            <w:vMerge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020 год 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6367CF" w:rsidP="006367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отчет</w:t>
            </w:r>
            <w:r w:rsidR="00AA0D6F" w:rsidRPr="008E22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022 год</w:t>
            </w:r>
          </w:p>
          <w:p w:rsidR="00AA0D6F" w:rsidRPr="008E22E5" w:rsidRDefault="00AA0D6F" w:rsidP="006367CF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(</w:t>
            </w:r>
            <w:r w:rsidR="006367CF">
              <w:rPr>
                <w:sz w:val="22"/>
                <w:szCs w:val="22"/>
              </w:rPr>
              <w:t>отчет</w:t>
            </w:r>
            <w:r w:rsidRPr="008E22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AA0D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  год </w:t>
            </w:r>
            <w:r w:rsidRPr="008E22E5">
              <w:rPr>
                <w:sz w:val="22"/>
                <w:szCs w:val="22"/>
              </w:rPr>
              <w:t>(оцен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2024 год 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(прогноз)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025 год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D6F" w:rsidRPr="008E22E5" w:rsidRDefault="00AA0D6F" w:rsidP="00130DBF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026 год</w:t>
            </w:r>
          </w:p>
          <w:p w:rsidR="00AA0D6F" w:rsidRPr="008E22E5" w:rsidRDefault="00AA0D6F" w:rsidP="00130DBF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(прогноз)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0DBF" w:rsidRPr="008E22E5" w:rsidTr="008E22E5">
        <w:trPr>
          <w:trHeight w:val="299"/>
        </w:trPr>
        <w:tc>
          <w:tcPr>
            <w:tcW w:w="14802" w:type="dxa"/>
            <w:gridSpan w:val="12"/>
          </w:tcPr>
          <w:p w:rsidR="00130DBF" w:rsidRPr="008E22E5" w:rsidRDefault="00130DBF" w:rsidP="006C15D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E22E5">
              <w:rPr>
                <w:bCs/>
                <w:sz w:val="22"/>
                <w:szCs w:val="22"/>
              </w:rPr>
              <w:t xml:space="preserve">Муниципальная программа «Развитие образования Кировского </w:t>
            </w:r>
          </w:p>
          <w:p w:rsidR="00130DBF" w:rsidRPr="008E22E5" w:rsidRDefault="00130DBF" w:rsidP="006C15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E22E5">
              <w:rPr>
                <w:bCs/>
                <w:sz w:val="22"/>
                <w:szCs w:val="22"/>
              </w:rPr>
              <w:t>муниципального района Ленинградской области»</w:t>
            </w:r>
          </w:p>
        </w:tc>
      </w:tr>
      <w:tr w:rsidR="00130DBF" w:rsidRPr="008E22E5" w:rsidTr="008E22E5">
        <w:trPr>
          <w:trHeight w:val="561"/>
        </w:trPr>
        <w:tc>
          <w:tcPr>
            <w:tcW w:w="14802" w:type="dxa"/>
            <w:gridSpan w:val="12"/>
          </w:tcPr>
          <w:p w:rsidR="00130DBF" w:rsidRPr="008E22E5" w:rsidRDefault="00130DB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30DBF" w:rsidRPr="008E22E5" w:rsidRDefault="00130DB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Обеспечение реализации программ дошкольного образования»</w:t>
            </w:r>
          </w:p>
        </w:tc>
      </w:tr>
      <w:tr w:rsidR="006C15DC" w:rsidRPr="008E22E5" w:rsidTr="00AA0D6F">
        <w:trPr>
          <w:trHeight w:val="137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детей дошкольного возраста, получающих образование по </w:t>
            </w:r>
            <w:r w:rsidRPr="008E22E5">
              <w:rPr>
                <w:sz w:val="22"/>
                <w:szCs w:val="22"/>
              </w:rPr>
              <w:lastRenderedPageBreak/>
              <w:t>программам дошкольного образования с использованием различных форм организации образования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5</w:t>
            </w: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семей с детьми, посещающими дошкольные образовательные организации, обеспеченные социальной поддержкой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</w:t>
            </w:r>
            <w:r w:rsidRPr="008E22E5">
              <w:rPr>
                <w:sz w:val="22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0DBF" w:rsidRPr="008E22E5" w:rsidTr="008E22E5">
        <w:trPr>
          <w:trHeight w:val="145"/>
        </w:trPr>
        <w:tc>
          <w:tcPr>
            <w:tcW w:w="14802" w:type="dxa"/>
            <w:gridSpan w:val="12"/>
          </w:tcPr>
          <w:p w:rsidR="00130DBF" w:rsidRPr="008E22E5" w:rsidRDefault="00130DB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Комплекс процессных мероприятий</w:t>
            </w:r>
          </w:p>
          <w:p w:rsidR="00130DBF" w:rsidRPr="008E22E5" w:rsidRDefault="00130DB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Обеспечение реализации программ общего образования»</w:t>
            </w: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енности детей и молодёжи 15-18 лет, получающих образование по программам начального общего, основного общего, среднего общего образования в образовательных организациях, в общей численности детей и молодёжи данной категории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, обучающихся в соответствии с новыми федеральными государственными стандартами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дельный вес численности учащихся уровня среднего общего образования, обучающихся по программам профильного обучения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4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обучающихся в общеобразовательных организациях, которым предоставлены все основные виды условий обучения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количества общеобразовательных организаций, в которых для учащихся, обучающихся по ФГОС, организованы оборудованные постоянно действующие площадки для занятий исследовательской деятельностью, моделированием и конструированием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45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енности учащихся, обучающихся во 2-ю смену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2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609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1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8E22E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образовательных организаций, имеющих государственную аккредитацию 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BA4581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1</w:t>
            </w:r>
            <w:r w:rsidRPr="008E22E5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выпускников, не сдавших ЕГЭ, в общей численности выпускников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выпускников, сдавших ЕГЭ по русскому языку и математике, в общей численности выпускников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3853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5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            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0DBF" w:rsidRPr="008E22E5" w:rsidTr="008E22E5">
        <w:trPr>
          <w:trHeight w:val="586"/>
        </w:trPr>
        <w:tc>
          <w:tcPr>
            <w:tcW w:w="14802" w:type="dxa"/>
            <w:gridSpan w:val="12"/>
          </w:tcPr>
          <w:p w:rsidR="00130DBF" w:rsidRPr="008E22E5" w:rsidRDefault="00130DB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30DBF" w:rsidRPr="008E22E5" w:rsidRDefault="00130DBF" w:rsidP="006C15D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Обеспечение реализации программ дополнительного образования детей»</w:t>
            </w: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6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 и молодёжи в возрасте 5-18 лет, охваченных образовательными программами дополнительного образования в общей численности детей и молодёжи данной категории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6C15DC" w:rsidRPr="008E22E5" w:rsidRDefault="006C15DC" w:rsidP="003853C4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</w:t>
            </w:r>
            <w:r w:rsidR="00385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C15DC" w:rsidRPr="008E22E5" w:rsidRDefault="006C15DC" w:rsidP="003853C4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</w:t>
            </w:r>
            <w:r w:rsidR="00385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1</w:t>
            </w:r>
            <w:r w:rsidRPr="008E22E5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образовательных организаций, реализующих инновационные программы дополнительного образования детей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lastRenderedPageBreak/>
              <w:t>1</w:t>
            </w:r>
            <w:r w:rsidRPr="008E22E5">
              <w:rPr>
                <w:sz w:val="22"/>
                <w:szCs w:val="22"/>
              </w:rPr>
              <w:t>8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обучающихся 5-11 классов, принимающих участие в муниципальном этапе Всероссийской олимпиады школьников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0D6F" w:rsidRPr="008E22E5" w:rsidTr="004A65A0">
        <w:trPr>
          <w:trHeight w:val="530"/>
        </w:trPr>
        <w:tc>
          <w:tcPr>
            <w:tcW w:w="14802" w:type="dxa"/>
            <w:gridSpan w:val="12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Комплекс процессных мероприятий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Содействие развитию кадрового потенциала»</w:t>
            </w: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9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0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образовательных организаций, укомплектованных квалифицированными кадрами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Соотношение средней заработной платы педагогических работников общеобразовательных организаций к средней заработной плате по Ленинградской области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2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Соотношение средней заработной платы педагогических </w:t>
            </w:r>
            <w:r w:rsidRPr="008E22E5">
              <w:rPr>
                <w:sz w:val="22"/>
                <w:szCs w:val="22"/>
              </w:rPr>
              <w:lastRenderedPageBreak/>
              <w:t xml:space="preserve">работников дошкольных образовательных организаций к средней заработной плате работников общеобразовательных организаций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Соотношение средней заработной платы работников дополнительного образования дете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EF31CD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4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дельный вес численности руководящих и педагогических работников учреждений дошкольного, общего и дополнительного образования детей, прошедших в течение последних 3-х лет повышение квалификации и (или) профессиональную переподготовку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2946F9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2946F9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347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0D6F" w:rsidRPr="008E22E5" w:rsidTr="004A65A0">
        <w:trPr>
          <w:trHeight w:val="546"/>
        </w:trPr>
        <w:tc>
          <w:tcPr>
            <w:tcW w:w="14802" w:type="dxa"/>
            <w:gridSpan w:val="12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Комплекс процессных мероприятий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Создание современной информационно-образовательной среды образовательных организаций»</w:t>
            </w: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дельный вес числа методических ресурсов, разработанных в </w:t>
            </w:r>
            <w:r w:rsidRPr="008E22E5">
              <w:rPr>
                <w:sz w:val="22"/>
                <w:szCs w:val="22"/>
              </w:rPr>
              <w:lastRenderedPageBreak/>
              <w:t>рамках муниципальной программы, которым предоставлен доступ в сети Интернет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6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величение численности обучающихся в системе дистанционного обучения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30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2</w:t>
            </w:r>
            <w:r w:rsidRPr="008E22E5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дельный вес числа электронных ресурсов, разработанных в рамках муниципальной программы, обеспечивающих мониторинг реализации муниципальной программы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418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8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Уровень информированности населения по реализации мероприятий муниципальной программы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0D6F" w:rsidRPr="008E22E5" w:rsidTr="004A65A0">
        <w:trPr>
          <w:trHeight w:val="530"/>
        </w:trPr>
        <w:tc>
          <w:tcPr>
            <w:tcW w:w="14802" w:type="dxa"/>
            <w:gridSpan w:val="12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Комплекс процессных мероприятий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«Создание в образовательных организациях условий для сохранения и укрепления здоровья»</w:t>
            </w: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29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Охват детей горячим питанием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98,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6C15DC" w:rsidRPr="008E22E5" w:rsidRDefault="00681152" w:rsidP="00681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53C4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6C15DC" w:rsidRPr="008E22E5" w:rsidRDefault="00681152" w:rsidP="00681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53C4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6C15DC" w:rsidRPr="008E22E5" w:rsidRDefault="00681152" w:rsidP="00681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53C4">
              <w:rPr>
                <w:sz w:val="22"/>
                <w:szCs w:val="22"/>
              </w:rPr>
              <w:t>8,9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3</w:t>
            </w:r>
            <w:r w:rsidRPr="008E22E5">
              <w:rPr>
                <w:sz w:val="22"/>
                <w:szCs w:val="22"/>
              </w:rPr>
              <w:t>0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дельный вес численности детей </w:t>
            </w: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 xml:space="preserve"> 6-17 лет, зарегистрированных на территории района, охваченных организованными формами оздоровления и отдыха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4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1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 и подростков, имеющих после отдыха и оздоровления выраженный оздоровительный эффект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97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7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7,3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6C15DC" w:rsidRPr="008E22E5" w:rsidRDefault="00681152" w:rsidP="003D20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</w:t>
            </w:r>
            <w:r w:rsidR="003D20A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3</w:t>
            </w:r>
            <w:r w:rsidRPr="008E22E5">
              <w:rPr>
                <w:sz w:val="22"/>
                <w:szCs w:val="22"/>
              </w:rPr>
              <w:t>2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Численность детей </w:t>
            </w:r>
          </w:p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6-17 лет включительно, охваченных организованными формами оздоровления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65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60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465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3</w:t>
            </w:r>
            <w:r w:rsidRPr="008E22E5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Удельный вес количества организаций, принимающих детей в летний период 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3</w:t>
            </w:r>
            <w:r w:rsidRPr="008E22E5">
              <w:rPr>
                <w:sz w:val="22"/>
                <w:szCs w:val="22"/>
              </w:rPr>
              <w:t>4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оздоровленных детей, находящихся в трудной жизненной ситуации, охваченных отдыхом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61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3</w:t>
            </w:r>
            <w:r w:rsidRPr="008E22E5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-сирот и детей, оставшихся без попечения родителей, охваченных организованными формами оздоровления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1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81152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0D6F" w:rsidRPr="008E22E5" w:rsidTr="004A65A0">
        <w:trPr>
          <w:trHeight w:val="803"/>
        </w:trPr>
        <w:tc>
          <w:tcPr>
            <w:tcW w:w="14802" w:type="dxa"/>
            <w:gridSpan w:val="12"/>
          </w:tcPr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AA0D6F" w:rsidRPr="008E22E5" w:rsidRDefault="00AA0D6F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 «Оказание мер социальной поддержки детям-сиротам и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6C15DC" w:rsidRPr="008E22E5" w:rsidTr="00AA0D6F">
        <w:trPr>
          <w:trHeight w:val="257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6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257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7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ое содержание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03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8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приемных родителей, получивших вознаграждение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39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 xml:space="preserve">Доля детей-сирот и детей, оставшихся без попечения родителей, своевременно получивших денежную компенсацию оплаты </w:t>
            </w:r>
            <w:r w:rsidRPr="008E22E5">
              <w:rPr>
                <w:sz w:val="22"/>
                <w:szCs w:val="22"/>
              </w:rPr>
              <w:lastRenderedPageBreak/>
              <w:t>проезда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68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291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  <w:lang w:val="en-US"/>
              </w:rPr>
              <w:t>4</w:t>
            </w:r>
            <w:r w:rsidRPr="008E22E5">
              <w:rPr>
                <w:sz w:val="22"/>
                <w:szCs w:val="22"/>
              </w:rPr>
              <w:t>0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детей-сирот и детей, оставшихся без попечения родителей, а также лиц из числа детей-сирот и детей, оставшихся без попечения родителей, получивших жилье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146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546"/>
        </w:trPr>
        <w:tc>
          <w:tcPr>
            <w:tcW w:w="463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41</w:t>
            </w:r>
          </w:p>
        </w:tc>
        <w:tc>
          <w:tcPr>
            <w:tcW w:w="2300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Доля граждан, получивших единовременное пособие при передаче ребенка на воспитание в семью</w:t>
            </w: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15DC" w:rsidRPr="008E22E5" w:rsidTr="00AA0D6F">
        <w:trPr>
          <w:trHeight w:val="1077"/>
        </w:trPr>
        <w:tc>
          <w:tcPr>
            <w:tcW w:w="463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  <w:r w:rsidRPr="008E2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3853C4" w:rsidP="006C15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6C15DC" w:rsidRPr="008E22E5" w:rsidRDefault="006C15DC" w:rsidP="006C15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6C15DC" w:rsidRPr="008E22E5" w:rsidRDefault="006C15DC" w:rsidP="006C15DC">
      <w:pPr>
        <w:widowControl w:val="0"/>
        <w:jc w:val="center"/>
        <w:rPr>
          <w:sz w:val="22"/>
          <w:szCs w:val="22"/>
        </w:rPr>
      </w:pPr>
    </w:p>
    <w:p w:rsidR="006C15DC" w:rsidRDefault="006C15DC">
      <w:pPr>
        <w:widowControl w:val="0"/>
        <w:jc w:val="center"/>
        <w:rPr>
          <w:sz w:val="28"/>
          <w:szCs w:val="28"/>
        </w:rPr>
      </w:pPr>
    </w:p>
    <w:p w:rsidR="006C15DC" w:rsidRDefault="006C15DC">
      <w:pPr>
        <w:widowControl w:val="0"/>
        <w:jc w:val="center"/>
        <w:rPr>
          <w:sz w:val="28"/>
          <w:szCs w:val="28"/>
        </w:rPr>
      </w:pPr>
    </w:p>
    <w:sectPr w:rsidR="006C15DC" w:rsidSect="00130DBF">
      <w:pgSz w:w="16838" w:h="11906" w:orient="landscape"/>
      <w:pgMar w:top="709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15" w:rsidRDefault="00230815">
      <w:r>
        <w:separator/>
      </w:r>
    </w:p>
  </w:endnote>
  <w:endnote w:type="continuationSeparator" w:id="0">
    <w:p w:rsidR="00230815" w:rsidRDefault="002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FB" w:rsidRDefault="00194FF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15" w:rsidRDefault="00230815">
      <w:r>
        <w:separator/>
      </w:r>
    </w:p>
  </w:footnote>
  <w:footnote w:type="continuationSeparator" w:id="0">
    <w:p w:rsidR="00230815" w:rsidRDefault="0023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37ECF"/>
    <w:rsid w:val="00043520"/>
    <w:rsid w:val="00061982"/>
    <w:rsid w:val="0006764D"/>
    <w:rsid w:val="00084866"/>
    <w:rsid w:val="00091730"/>
    <w:rsid w:val="000948CD"/>
    <w:rsid w:val="00097D1E"/>
    <w:rsid w:val="000A0E25"/>
    <w:rsid w:val="000A4711"/>
    <w:rsid w:val="000B0041"/>
    <w:rsid w:val="000B4C7E"/>
    <w:rsid w:val="000B7DD4"/>
    <w:rsid w:val="000C056B"/>
    <w:rsid w:val="000C070A"/>
    <w:rsid w:val="000C5764"/>
    <w:rsid w:val="000C580E"/>
    <w:rsid w:val="000D02BF"/>
    <w:rsid w:val="000D174A"/>
    <w:rsid w:val="000D2D08"/>
    <w:rsid w:val="000D7D21"/>
    <w:rsid w:val="000F0BCF"/>
    <w:rsid w:val="000F3995"/>
    <w:rsid w:val="00101DC7"/>
    <w:rsid w:val="00102CFF"/>
    <w:rsid w:val="0010480B"/>
    <w:rsid w:val="00104F47"/>
    <w:rsid w:val="0010540F"/>
    <w:rsid w:val="00110EFC"/>
    <w:rsid w:val="00117F37"/>
    <w:rsid w:val="00121016"/>
    <w:rsid w:val="00130DBF"/>
    <w:rsid w:val="00150C94"/>
    <w:rsid w:val="00160F78"/>
    <w:rsid w:val="001645CC"/>
    <w:rsid w:val="001674A9"/>
    <w:rsid w:val="00184EA1"/>
    <w:rsid w:val="00194216"/>
    <w:rsid w:val="00194FFB"/>
    <w:rsid w:val="001A4907"/>
    <w:rsid w:val="001A4EC3"/>
    <w:rsid w:val="001B32D6"/>
    <w:rsid w:val="001D468F"/>
    <w:rsid w:val="001E006A"/>
    <w:rsid w:val="001E4E9A"/>
    <w:rsid w:val="001E51CB"/>
    <w:rsid w:val="001E7770"/>
    <w:rsid w:val="001F13DE"/>
    <w:rsid w:val="001F1BEE"/>
    <w:rsid w:val="001F1EFB"/>
    <w:rsid w:val="00201241"/>
    <w:rsid w:val="002068A1"/>
    <w:rsid w:val="00215D42"/>
    <w:rsid w:val="00225F58"/>
    <w:rsid w:val="00227B37"/>
    <w:rsid w:val="00227CD8"/>
    <w:rsid w:val="00230815"/>
    <w:rsid w:val="0023114C"/>
    <w:rsid w:val="00243A91"/>
    <w:rsid w:val="002450B5"/>
    <w:rsid w:val="00247403"/>
    <w:rsid w:val="00251BD5"/>
    <w:rsid w:val="00261E68"/>
    <w:rsid w:val="00270A7A"/>
    <w:rsid w:val="002946F9"/>
    <w:rsid w:val="002A3E89"/>
    <w:rsid w:val="002A7F11"/>
    <w:rsid w:val="002C4E22"/>
    <w:rsid w:val="002E7A04"/>
    <w:rsid w:val="002F1894"/>
    <w:rsid w:val="002F759E"/>
    <w:rsid w:val="003061B9"/>
    <w:rsid w:val="003066F2"/>
    <w:rsid w:val="003123E7"/>
    <w:rsid w:val="00314E83"/>
    <w:rsid w:val="00332DC8"/>
    <w:rsid w:val="003365F0"/>
    <w:rsid w:val="00337E72"/>
    <w:rsid w:val="003440A1"/>
    <w:rsid w:val="00373B22"/>
    <w:rsid w:val="003853C4"/>
    <w:rsid w:val="003942B1"/>
    <w:rsid w:val="00396EB9"/>
    <w:rsid w:val="003A6C2E"/>
    <w:rsid w:val="003A79C8"/>
    <w:rsid w:val="003A7F5E"/>
    <w:rsid w:val="003B7716"/>
    <w:rsid w:val="003C0FDF"/>
    <w:rsid w:val="003D20AF"/>
    <w:rsid w:val="003D5AD2"/>
    <w:rsid w:val="003E15D1"/>
    <w:rsid w:val="003E525E"/>
    <w:rsid w:val="003F5A78"/>
    <w:rsid w:val="00407E03"/>
    <w:rsid w:val="00415859"/>
    <w:rsid w:val="004177EC"/>
    <w:rsid w:val="004239AF"/>
    <w:rsid w:val="00433D5D"/>
    <w:rsid w:val="0044145F"/>
    <w:rsid w:val="0046363D"/>
    <w:rsid w:val="00463D8B"/>
    <w:rsid w:val="00470493"/>
    <w:rsid w:val="00472C71"/>
    <w:rsid w:val="00474D6B"/>
    <w:rsid w:val="0049479C"/>
    <w:rsid w:val="00494D14"/>
    <w:rsid w:val="00495845"/>
    <w:rsid w:val="004A65A0"/>
    <w:rsid w:val="004A6A59"/>
    <w:rsid w:val="004B1CA9"/>
    <w:rsid w:val="004B2EE3"/>
    <w:rsid w:val="004C1ACC"/>
    <w:rsid w:val="004D1350"/>
    <w:rsid w:val="004D2194"/>
    <w:rsid w:val="004D645C"/>
    <w:rsid w:val="004E2FAE"/>
    <w:rsid w:val="004E4E46"/>
    <w:rsid w:val="004F60A2"/>
    <w:rsid w:val="005007BD"/>
    <w:rsid w:val="005127B1"/>
    <w:rsid w:val="00516F0D"/>
    <w:rsid w:val="00522195"/>
    <w:rsid w:val="005600C8"/>
    <w:rsid w:val="0057672C"/>
    <w:rsid w:val="00577E55"/>
    <w:rsid w:val="005870DC"/>
    <w:rsid w:val="0059495D"/>
    <w:rsid w:val="005A32E2"/>
    <w:rsid w:val="005B0D41"/>
    <w:rsid w:val="005B17C4"/>
    <w:rsid w:val="005B2234"/>
    <w:rsid w:val="005C76FF"/>
    <w:rsid w:val="005D7CE9"/>
    <w:rsid w:val="005E0AFD"/>
    <w:rsid w:val="005E7190"/>
    <w:rsid w:val="005F1F18"/>
    <w:rsid w:val="0060524D"/>
    <w:rsid w:val="006367CF"/>
    <w:rsid w:val="00644058"/>
    <w:rsid w:val="006455AE"/>
    <w:rsid w:val="006538EE"/>
    <w:rsid w:val="0066162B"/>
    <w:rsid w:val="00681152"/>
    <w:rsid w:val="006816EF"/>
    <w:rsid w:val="00681937"/>
    <w:rsid w:val="006872BE"/>
    <w:rsid w:val="00692D7C"/>
    <w:rsid w:val="006B2C44"/>
    <w:rsid w:val="006C15DC"/>
    <w:rsid w:val="006C68A7"/>
    <w:rsid w:val="006D4D9D"/>
    <w:rsid w:val="006F6B4A"/>
    <w:rsid w:val="007015AD"/>
    <w:rsid w:val="007018E9"/>
    <w:rsid w:val="00703D7C"/>
    <w:rsid w:val="00711AA1"/>
    <w:rsid w:val="00712BD8"/>
    <w:rsid w:val="0071736C"/>
    <w:rsid w:val="007175EB"/>
    <w:rsid w:val="00717709"/>
    <w:rsid w:val="00725C0A"/>
    <w:rsid w:val="0073477D"/>
    <w:rsid w:val="00752934"/>
    <w:rsid w:val="007635D6"/>
    <w:rsid w:val="007637F0"/>
    <w:rsid w:val="00763D57"/>
    <w:rsid w:val="00764D58"/>
    <w:rsid w:val="00764E44"/>
    <w:rsid w:val="007670F7"/>
    <w:rsid w:val="00773E4F"/>
    <w:rsid w:val="00780178"/>
    <w:rsid w:val="0078127A"/>
    <w:rsid w:val="007929BC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D4141"/>
    <w:rsid w:val="007F60AE"/>
    <w:rsid w:val="0080347A"/>
    <w:rsid w:val="008134F8"/>
    <w:rsid w:val="00834DC1"/>
    <w:rsid w:val="0084209F"/>
    <w:rsid w:val="00846B14"/>
    <w:rsid w:val="00852C7D"/>
    <w:rsid w:val="008634B1"/>
    <w:rsid w:val="00877CD7"/>
    <w:rsid w:val="00883D19"/>
    <w:rsid w:val="008852D1"/>
    <w:rsid w:val="00890502"/>
    <w:rsid w:val="008A500E"/>
    <w:rsid w:val="008A6415"/>
    <w:rsid w:val="008B0875"/>
    <w:rsid w:val="008B505E"/>
    <w:rsid w:val="008E22E5"/>
    <w:rsid w:val="008E37C0"/>
    <w:rsid w:val="008F580A"/>
    <w:rsid w:val="008F6A71"/>
    <w:rsid w:val="009043DD"/>
    <w:rsid w:val="00915416"/>
    <w:rsid w:val="00917AE8"/>
    <w:rsid w:val="00922234"/>
    <w:rsid w:val="00925588"/>
    <w:rsid w:val="009316B3"/>
    <w:rsid w:val="009509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F0100"/>
    <w:rsid w:val="009F0672"/>
    <w:rsid w:val="009F130A"/>
    <w:rsid w:val="009F1C4A"/>
    <w:rsid w:val="009F345D"/>
    <w:rsid w:val="00A02868"/>
    <w:rsid w:val="00A04B6B"/>
    <w:rsid w:val="00A04F08"/>
    <w:rsid w:val="00A100FB"/>
    <w:rsid w:val="00A14DEA"/>
    <w:rsid w:val="00A16882"/>
    <w:rsid w:val="00A2379C"/>
    <w:rsid w:val="00A32178"/>
    <w:rsid w:val="00A3407B"/>
    <w:rsid w:val="00A37946"/>
    <w:rsid w:val="00A64F0B"/>
    <w:rsid w:val="00A701BA"/>
    <w:rsid w:val="00A72F13"/>
    <w:rsid w:val="00A74934"/>
    <w:rsid w:val="00A76F65"/>
    <w:rsid w:val="00A90E1D"/>
    <w:rsid w:val="00A93A1B"/>
    <w:rsid w:val="00A9616A"/>
    <w:rsid w:val="00AA0D6F"/>
    <w:rsid w:val="00AA19EE"/>
    <w:rsid w:val="00AB4DD6"/>
    <w:rsid w:val="00AD2664"/>
    <w:rsid w:val="00AD4F4C"/>
    <w:rsid w:val="00AE1E34"/>
    <w:rsid w:val="00AE3EE1"/>
    <w:rsid w:val="00AE7096"/>
    <w:rsid w:val="00AF15BE"/>
    <w:rsid w:val="00B0325C"/>
    <w:rsid w:val="00B12B25"/>
    <w:rsid w:val="00B27961"/>
    <w:rsid w:val="00B35292"/>
    <w:rsid w:val="00B43E42"/>
    <w:rsid w:val="00B524B9"/>
    <w:rsid w:val="00B57FEC"/>
    <w:rsid w:val="00B61CB9"/>
    <w:rsid w:val="00B748CC"/>
    <w:rsid w:val="00B759D5"/>
    <w:rsid w:val="00B76911"/>
    <w:rsid w:val="00B76F7B"/>
    <w:rsid w:val="00B80A33"/>
    <w:rsid w:val="00B92525"/>
    <w:rsid w:val="00B9300F"/>
    <w:rsid w:val="00B93041"/>
    <w:rsid w:val="00BA4581"/>
    <w:rsid w:val="00BA7C51"/>
    <w:rsid w:val="00BB1789"/>
    <w:rsid w:val="00BC407F"/>
    <w:rsid w:val="00BD1D05"/>
    <w:rsid w:val="00BF19F5"/>
    <w:rsid w:val="00BF1C6C"/>
    <w:rsid w:val="00BF252F"/>
    <w:rsid w:val="00BF40B1"/>
    <w:rsid w:val="00C01D8F"/>
    <w:rsid w:val="00C1467E"/>
    <w:rsid w:val="00C26BE7"/>
    <w:rsid w:val="00C43F59"/>
    <w:rsid w:val="00C505A8"/>
    <w:rsid w:val="00C55C6D"/>
    <w:rsid w:val="00C57BAC"/>
    <w:rsid w:val="00C668A0"/>
    <w:rsid w:val="00C675CB"/>
    <w:rsid w:val="00C70A12"/>
    <w:rsid w:val="00C75EF1"/>
    <w:rsid w:val="00C765B8"/>
    <w:rsid w:val="00C76828"/>
    <w:rsid w:val="00C842DF"/>
    <w:rsid w:val="00C8743F"/>
    <w:rsid w:val="00CA10C9"/>
    <w:rsid w:val="00CA59CF"/>
    <w:rsid w:val="00CC4C28"/>
    <w:rsid w:val="00CC59BA"/>
    <w:rsid w:val="00CC6172"/>
    <w:rsid w:val="00CD4A63"/>
    <w:rsid w:val="00CE23BB"/>
    <w:rsid w:val="00CF5777"/>
    <w:rsid w:val="00D10ACF"/>
    <w:rsid w:val="00D14BAB"/>
    <w:rsid w:val="00D170DE"/>
    <w:rsid w:val="00D20CC6"/>
    <w:rsid w:val="00D25610"/>
    <w:rsid w:val="00D41732"/>
    <w:rsid w:val="00D41878"/>
    <w:rsid w:val="00D42E7F"/>
    <w:rsid w:val="00D4486C"/>
    <w:rsid w:val="00D55087"/>
    <w:rsid w:val="00D60D98"/>
    <w:rsid w:val="00D62681"/>
    <w:rsid w:val="00D70FC9"/>
    <w:rsid w:val="00D74F7C"/>
    <w:rsid w:val="00D91C51"/>
    <w:rsid w:val="00DA1D3A"/>
    <w:rsid w:val="00DB1A9F"/>
    <w:rsid w:val="00DB47E7"/>
    <w:rsid w:val="00DC4B6E"/>
    <w:rsid w:val="00DD0D6C"/>
    <w:rsid w:val="00DD602F"/>
    <w:rsid w:val="00DE0806"/>
    <w:rsid w:val="00DE6C29"/>
    <w:rsid w:val="00DF07C3"/>
    <w:rsid w:val="00E1203B"/>
    <w:rsid w:val="00E128A7"/>
    <w:rsid w:val="00E20F03"/>
    <w:rsid w:val="00E32FC2"/>
    <w:rsid w:val="00E34F94"/>
    <w:rsid w:val="00E42584"/>
    <w:rsid w:val="00E50B0A"/>
    <w:rsid w:val="00E64E53"/>
    <w:rsid w:val="00E677EB"/>
    <w:rsid w:val="00E7239B"/>
    <w:rsid w:val="00E97872"/>
    <w:rsid w:val="00EA1156"/>
    <w:rsid w:val="00EA54A4"/>
    <w:rsid w:val="00EB2F03"/>
    <w:rsid w:val="00EC52A2"/>
    <w:rsid w:val="00EC5B02"/>
    <w:rsid w:val="00ED434F"/>
    <w:rsid w:val="00ED720B"/>
    <w:rsid w:val="00EE4806"/>
    <w:rsid w:val="00EF0FCD"/>
    <w:rsid w:val="00EF31CD"/>
    <w:rsid w:val="00EF5476"/>
    <w:rsid w:val="00F11DD6"/>
    <w:rsid w:val="00F11EAC"/>
    <w:rsid w:val="00F20A32"/>
    <w:rsid w:val="00F23469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517E"/>
    <w:rsid w:val="00F819EF"/>
    <w:rsid w:val="00F87E2C"/>
    <w:rsid w:val="00FA1CB2"/>
    <w:rsid w:val="00FA3B8B"/>
    <w:rsid w:val="00FC2061"/>
    <w:rsid w:val="00FC5662"/>
    <w:rsid w:val="00FE2710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F955E-E8D3-46C9-A571-51BCD8CB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16EF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816E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816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6EF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6816EF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6816EF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6816EF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6816EF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6816EF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681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6816EF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6816EF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6816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6816EF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6816EF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6816E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16EF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6816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6816E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6816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816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816EF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6816E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6816EF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6816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16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6816EF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6816EF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6816EF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6E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6816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6816EF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941D-47C5-4F8D-BEF1-5C2CA3D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2</cp:revision>
  <cp:lastPrinted>2023-12-21T07:41:00Z</cp:lastPrinted>
  <dcterms:created xsi:type="dcterms:W3CDTF">2024-02-09T11:03:00Z</dcterms:created>
  <dcterms:modified xsi:type="dcterms:W3CDTF">2024-0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